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4A1516" w:rsidRPr="004A1516" w14:paraId="4DDC6A1C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77431A01" w14:textId="77777777" w:rsidR="00932E9A" w:rsidRPr="004A1516" w:rsidRDefault="00F80F2A" w:rsidP="00F80B9F">
            <w:pPr>
              <w:jc w:val="both"/>
              <w:rPr>
                <w:lang w:val="id-ID"/>
              </w:rPr>
            </w:pPr>
            <w:r>
              <w:rPr>
                <w:noProof/>
              </w:rPr>
              <w:pict w14:anchorId="3A936F1B">
                <v:shape id="_x0000_s1051" style="position:absolute;left:0;text-align:left;margin-left:.85pt;margin-top:4.55pt;width:69.6pt;height:62.35pt;z-index:251710464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64499CC2" w14:textId="77777777" w:rsidR="00932E9A" w:rsidRPr="004A1516" w:rsidRDefault="00932E9A" w:rsidP="00F80B9F">
            <w:pPr>
              <w:jc w:val="both"/>
              <w:rPr>
                <w:lang w:val="id-ID"/>
              </w:rPr>
            </w:pPr>
          </w:p>
          <w:p w14:paraId="770FBD2D" w14:textId="77777777" w:rsidR="00932E9A" w:rsidRPr="004A1516" w:rsidRDefault="00932E9A" w:rsidP="00F80B9F">
            <w:pPr>
              <w:jc w:val="both"/>
              <w:rPr>
                <w:lang w:val="id-ID"/>
              </w:rPr>
            </w:pPr>
          </w:p>
          <w:p w14:paraId="31D96D78" w14:textId="77777777" w:rsidR="00932E9A" w:rsidRPr="004A1516" w:rsidRDefault="00932E9A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7D4973D3" w14:textId="77777777" w:rsidR="00932E9A" w:rsidRPr="004A1516" w:rsidRDefault="00932E9A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05ED60B0" w14:textId="77777777" w:rsidR="00932E9A" w:rsidRPr="004A1516" w:rsidRDefault="00932E9A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4A1516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7EA2FD4D" w14:textId="77777777" w:rsidR="00932E9A" w:rsidRPr="004A1516" w:rsidRDefault="00932E9A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4A1516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4A1516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4A1516" w:rsidRPr="004A1516" w14:paraId="7C584631" w14:textId="77777777" w:rsidTr="00F80B9F">
        <w:trPr>
          <w:trHeight w:val="284"/>
        </w:trPr>
        <w:tc>
          <w:tcPr>
            <w:tcW w:w="1276" w:type="dxa"/>
            <w:vMerge/>
          </w:tcPr>
          <w:p w14:paraId="1BDF86D2" w14:textId="77777777" w:rsidR="00932E9A" w:rsidRPr="004A1516" w:rsidRDefault="00932E9A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6943E72D" w14:textId="77777777" w:rsidR="00932E9A" w:rsidRPr="004A1516" w:rsidRDefault="00932E9A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4A1516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6D088EB9" w14:textId="77777777" w:rsidR="00932E9A" w:rsidRPr="004A1516" w:rsidRDefault="00932E9A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4A1516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4A1516">
              <w:rPr>
                <w:rFonts w:ascii="Arial" w:hAnsi="Arial"/>
                <w:sz w:val="14"/>
                <w:szCs w:val="14"/>
              </w:rPr>
              <w:t>: kanwi</w:t>
            </w:r>
            <w:r w:rsidRPr="004A1516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4A1516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189B0B9" w14:textId="77777777" w:rsidR="00932E9A" w:rsidRPr="004A1516" w:rsidRDefault="00932E9A" w:rsidP="00932E9A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>NOTA DINAS</w:t>
      </w:r>
    </w:p>
    <w:p w14:paraId="7A4D8AD6" w14:textId="52398DA7" w:rsidR="007F0BB5" w:rsidRPr="004A1516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>NOMOR</w:t>
      </w:r>
      <w:r w:rsidR="00AC61B9"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4A1516">
        <w:rPr>
          <w:rFonts w:ascii="Arial" w:hAnsi="Arial" w:cs="Arial"/>
          <w:sz w:val="22"/>
          <w:szCs w:val="22"/>
          <w:lang w:val="id-ID"/>
        </w:rPr>
        <w:t>ND</w:t>
      </w:r>
      <w:r w:rsidR="00C42C70" w:rsidRPr="004A1516">
        <w:rPr>
          <w:rFonts w:ascii="Arial" w:hAnsi="Arial" w:cs="Arial"/>
          <w:sz w:val="22"/>
          <w:szCs w:val="22"/>
        </w:rPr>
        <w:t xml:space="preserve"> </w:t>
      </w:r>
      <w:r w:rsidR="007F0BB5" w:rsidRPr="004A1516">
        <w:rPr>
          <w:rFonts w:ascii="Arial" w:hAnsi="Arial" w:cs="Arial"/>
          <w:sz w:val="22"/>
          <w:szCs w:val="22"/>
          <w:lang w:val="id-ID"/>
        </w:rPr>
        <w:t>-</w:t>
      </w:r>
      <w:r w:rsidR="00955FF3">
        <w:rPr>
          <w:rFonts w:ascii="Arial" w:hAnsi="Arial" w:cs="Arial"/>
          <w:sz w:val="22"/>
          <w:szCs w:val="22"/>
        </w:rPr>
        <w:t xml:space="preserve">      </w:t>
      </w:r>
      <w:r w:rsidR="00D24767" w:rsidRPr="004A1516">
        <w:rPr>
          <w:rFonts w:ascii="Arial" w:hAnsi="Arial" w:cs="Arial"/>
          <w:sz w:val="22"/>
          <w:szCs w:val="22"/>
          <w:lang w:val="id-ID"/>
        </w:rPr>
        <w:t>/WKN.17/</w:t>
      </w:r>
      <w:r w:rsidR="00AD1562" w:rsidRPr="004A1516">
        <w:rPr>
          <w:rFonts w:ascii="Arial" w:hAnsi="Arial" w:cs="Arial"/>
          <w:sz w:val="22"/>
          <w:szCs w:val="22"/>
        </w:rPr>
        <w:t>BD</w:t>
      </w:r>
      <w:r w:rsidR="00C42C70" w:rsidRPr="004A1516">
        <w:rPr>
          <w:rFonts w:ascii="Arial" w:hAnsi="Arial" w:cs="Arial"/>
          <w:sz w:val="22"/>
          <w:szCs w:val="22"/>
        </w:rPr>
        <w:t>.</w:t>
      </w:r>
      <w:r w:rsidR="00D24767" w:rsidRPr="004A1516">
        <w:rPr>
          <w:rFonts w:ascii="Arial" w:hAnsi="Arial" w:cs="Arial"/>
          <w:sz w:val="22"/>
          <w:szCs w:val="22"/>
        </w:rPr>
        <w:t>02</w:t>
      </w:r>
      <w:r w:rsidR="007F0BB5" w:rsidRPr="004A1516">
        <w:rPr>
          <w:rFonts w:ascii="Arial" w:hAnsi="Arial" w:cs="Arial"/>
          <w:sz w:val="22"/>
          <w:szCs w:val="22"/>
          <w:lang w:val="id-ID"/>
        </w:rPr>
        <w:t>/</w:t>
      </w:r>
      <w:r w:rsidR="001D43DB" w:rsidRPr="004A1516">
        <w:rPr>
          <w:rFonts w:ascii="Arial" w:hAnsi="Arial" w:cs="Arial"/>
          <w:sz w:val="22"/>
          <w:szCs w:val="22"/>
        </w:rPr>
        <w:t>2019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4A1516" w:rsidRPr="004A1516" w14:paraId="3EBA71A7" w14:textId="77777777" w:rsidTr="00A10333">
        <w:trPr>
          <w:trHeight w:val="80"/>
        </w:trPr>
        <w:tc>
          <w:tcPr>
            <w:tcW w:w="1526" w:type="dxa"/>
          </w:tcPr>
          <w:p w14:paraId="0BD42796" w14:textId="77777777" w:rsidR="007F0BB5" w:rsidRPr="004A1516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14:paraId="64FF5213" w14:textId="77777777" w:rsidR="007F0BB5" w:rsidRPr="004A1516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31FC7FAA" w14:textId="77777777" w:rsidR="007F0BB5" w:rsidRPr="004A1516" w:rsidRDefault="00AD1562" w:rsidP="00972834">
            <w:pPr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Pr="004A1516">
              <w:rPr>
                <w:rFonts w:ascii="Arial" w:hAnsi="Arial" w:cs="Arial"/>
                <w:sz w:val="22"/>
                <w:szCs w:val="22"/>
              </w:rPr>
              <w:t>Kanwil DJKN Papua, Papua Barat dan Maluku</w:t>
            </w:r>
          </w:p>
        </w:tc>
      </w:tr>
      <w:tr w:rsidR="004A1516" w:rsidRPr="004A1516" w14:paraId="1E6F2A42" w14:textId="77777777" w:rsidTr="00985845">
        <w:trPr>
          <w:trHeight w:val="130"/>
        </w:trPr>
        <w:tc>
          <w:tcPr>
            <w:tcW w:w="1526" w:type="dxa"/>
          </w:tcPr>
          <w:p w14:paraId="11A6E5CB" w14:textId="77777777" w:rsidR="007F0BB5" w:rsidRPr="004A1516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14:paraId="4ACA5338" w14:textId="77777777" w:rsidR="007F0BB5" w:rsidRPr="004A1516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4EE76735" w14:textId="77777777" w:rsidR="007F0BB5" w:rsidRPr="004A1516" w:rsidRDefault="00AD1562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Pr="004A1516">
              <w:rPr>
                <w:rFonts w:ascii="Arial" w:hAnsi="Arial" w:cs="Arial"/>
                <w:sz w:val="22"/>
                <w:szCs w:val="22"/>
              </w:rPr>
              <w:t>Bidang</w:t>
            </w: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4A1516" w:rsidRPr="004A1516" w14:paraId="2F9E33FE" w14:textId="77777777" w:rsidTr="001A29FC">
        <w:trPr>
          <w:trHeight w:val="89"/>
        </w:trPr>
        <w:tc>
          <w:tcPr>
            <w:tcW w:w="1526" w:type="dxa"/>
          </w:tcPr>
          <w:p w14:paraId="29B4DCD3" w14:textId="77777777" w:rsidR="007F0BB5" w:rsidRPr="004A151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14:paraId="1A8862FF" w14:textId="77777777" w:rsidR="007F0BB5" w:rsidRPr="004A151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D4A8A07" w14:textId="77777777" w:rsidR="007F0BB5" w:rsidRPr="004A1516" w:rsidRDefault="007F3143" w:rsidP="001A29FC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4A1516" w:rsidRPr="004A1516" w14:paraId="17EE85AB" w14:textId="77777777" w:rsidTr="001A29FC">
        <w:trPr>
          <w:trHeight w:val="89"/>
        </w:trPr>
        <w:tc>
          <w:tcPr>
            <w:tcW w:w="1526" w:type="dxa"/>
          </w:tcPr>
          <w:p w14:paraId="633D5E14" w14:textId="77777777" w:rsidR="007F0BB5" w:rsidRPr="004A151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14:paraId="444F180E" w14:textId="77777777" w:rsidR="007F0BB5" w:rsidRPr="004A151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95AB56B" w14:textId="77777777" w:rsidR="007F0BB5" w:rsidRPr="004A1516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4A1516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4A1516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4A1516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4A1516" w:rsidRPr="004A1516" w14:paraId="59085F03" w14:textId="77777777" w:rsidTr="001A29FC">
        <w:trPr>
          <w:trHeight w:val="89"/>
        </w:trPr>
        <w:tc>
          <w:tcPr>
            <w:tcW w:w="1526" w:type="dxa"/>
          </w:tcPr>
          <w:p w14:paraId="348AA2A6" w14:textId="77777777" w:rsidR="00950C4E" w:rsidRPr="004A1516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14:paraId="458E969E" w14:textId="77777777" w:rsidR="00950C4E" w:rsidRPr="004A1516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0A34FCD9" w14:textId="77777777" w:rsidR="002148CE" w:rsidRPr="004A1516" w:rsidRDefault="002148CE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 xml:space="preserve">Permintaan Kelengkapan </w:t>
            </w:r>
            <w:r w:rsidR="00663A91" w:rsidRPr="004A1516">
              <w:rPr>
                <w:rFonts w:ascii="Arial" w:hAnsi="Arial" w:cs="Arial"/>
                <w:sz w:val="22"/>
                <w:szCs w:val="22"/>
              </w:rPr>
              <w:t>Dokumen</w:t>
            </w:r>
            <w:r w:rsidRPr="004A1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50A" w:rsidRPr="004A1516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4A1516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4A1516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Pr="004A1516">
              <w:rPr>
                <w:rFonts w:ascii="Arial" w:hAnsi="Arial" w:cs="Arial"/>
                <w:sz w:val="22"/>
                <w:szCs w:val="22"/>
              </w:rPr>
              <w:t>Pada</w:t>
            </w:r>
          </w:p>
          <w:p w14:paraId="2DD4D551" w14:textId="19FEF219" w:rsidR="00950C4E" w:rsidRPr="004A1516" w:rsidRDefault="001D43DB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
MAJELIS PERMUSYAWARATAN RAKYAT</w:t>
            </w:r>
            <w:r w:rsidR="00662772" w:rsidRPr="004A1516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4A1516">
              <w:rPr>
                <w:rFonts w:ascii="Arial" w:hAnsi="Arial" w:cs="Arial"/>
                <w:sz w:val="22"/>
                <w:szCs w:val="22"/>
              </w:rPr>
              <w:t>MPR Papua</w:t>
            </w:r>
          </w:p>
        </w:tc>
      </w:tr>
      <w:tr w:rsidR="004A1516" w:rsidRPr="004A1516" w14:paraId="3ADF09E7" w14:textId="77777777" w:rsidTr="001A29FC">
        <w:trPr>
          <w:trHeight w:val="89"/>
        </w:trPr>
        <w:tc>
          <w:tcPr>
            <w:tcW w:w="1526" w:type="dxa"/>
          </w:tcPr>
          <w:p w14:paraId="3131E715" w14:textId="77777777" w:rsidR="007F0BB5" w:rsidRPr="004A151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14:paraId="627AE72B" w14:textId="77777777" w:rsidR="007F0BB5" w:rsidRPr="004A151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00354F5" w14:textId="143EE4B2" w:rsidR="007F0BB5" w:rsidRPr="004A1516" w:rsidRDefault="001D43DB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23 September 2019</w:t>
            </w:r>
            <w:r w:rsidR="008B3B9F" w:rsidRPr="004A151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14:paraId="198BC706" w14:textId="77777777" w:rsidR="007F0BB5" w:rsidRPr="004A1516" w:rsidRDefault="00F80F2A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451A2AC9">
          <v:line id="_x0000_s1028" style="position:absolute;z-index:251687936;mso-position-horizontal-relative:text;mso-position-vertical-relative:text" from="-5.2pt,4.65pt" to="496.55pt,4.65pt" strokeweight="1pt"/>
        </w:pict>
      </w:r>
      <w:r w:rsidR="007F0BB5" w:rsidRPr="004A1516">
        <w:rPr>
          <w:rFonts w:ascii="Arial" w:hAnsi="Arial" w:cs="Arial"/>
          <w:sz w:val="22"/>
          <w:szCs w:val="22"/>
          <w:lang w:val="id-ID"/>
        </w:rPr>
        <w:tab/>
      </w:r>
      <w:r w:rsidR="007F0BB5" w:rsidRPr="004A1516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4A1516">
        <w:rPr>
          <w:rFonts w:ascii="Arial" w:hAnsi="Arial" w:cs="Arial"/>
          <w:sz w:val="22"/>
          <w:szCs w:val="22"/>
          <w:lang w:val="id-ID"/>
        </w:rPr>
        <w:tab/>
      </w:r>
      <w:r w:rsidR="007F0BB5" w:rsidRPr="004A1516">
        <w:rPr>
          <w:rFonts w:ascii="Arial" w:hAnsi="Arial" w:cs="Arial"/>
          <w:sz w:val="22"/>
          <w:szCs w:val="22"/>
          <w:lang w:val="id-ID"/>
        </w:rPr>
        <w:tab/>
      </w:r>
    </w:p>
    <w:p w14:paraId="225EFE6F" w14:textId="54C2F4C8" w:rsidR="00672DC5" w:rsidRPr="004A1516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>Seh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 w:rsidRPr="004A1516">
        <w:rPr>
          <w:rFonts w:ascii="Arial" w:hAnsi="Arial" w:cs="Arial"/>
          <w:sz w:val="22"/>
          <w:szCs w:val="22"/>
        </w:rPr>
        <w:t xml:space="preserve">Surat </w:t>
      </w:r>
      <w:r w:rsidR="001D43DB" w:rsidRPr="004A1516">
        <w:rPr>
          <w:rFonts w:ascii="Arial" w:hAnsi="Arial" w:cs="Arial"/>
          <w:sz w:val="22"/>
          <w:szCs w:val="22"/>
        </w:rPr>
        <w:t>Ketua MPR Papua</w:t>
      </w:r>
      <w:r w:rsidR="009E2DDD" w:rsidRPr="004A1516">
        <w:rPr>
          <w:rFonts w:ascii="Arial" w:hAnsi="Arial" w:cs="Arial"/>
          <w:sz w:val="22"/>
          <w:szCs w:val="22"/>
        </w:rPr>
        <w:t xml:space="preserve"> Nomor </w:t>
      </w:r>
      <w:r w:rsidR="001D43DB" w:rsidRPr="004A1516">
        <w:rPr>
          <w:rFonts w:ascii="Arial" w:hAnsi="Arial" w:cs="Arial"/>
          <w:sz w:val="22"/>
          <w:szCs w:val="22"/>
        </w:rPr>
        <w:t>SR-1/2019</w:t>
      </w:r>
      <w:r w:rsidR="0066341F" w:rsidRPr="004A1516">
        <w:rPr>
          <w:rFonts w:ascii="Arial" w:hAnsi="Arial" w:cs="Arial"/>
          <w:sz w:val="22"/>
          <w:szCs w:val="22"/>
        </w:rPr>
        <w:t xml:space="preserve"> </w:t>
      </w:r>
      <w:r w:rsidR="000D5AEC" w:rsidRPr="004A1516">
        <w:rPr>
          <w:rFonts w:ascii="Arial" w:hAnsi="Arial" w:cs="Arial"/>
          <w:sz w:val="22"/>
          <w:szCs w:val="22"/>
        </w:rPr>
        <w:t xml:space="preserve">tanggal </w:t>
      </w:r>
      <w:r w:rsidR="001D43DB" w:rsidRPr="004A1516">
        <w:rPr>
          <w:rFonts w:ascii="Arial" w:hAnsi="Arial" w:cs="Arial"/>
          <w:sz w:val="22"/>
          <w:szCs w:val="22"/>
        </w:rPr>
        <w:t>23 September 2019</w:t>
      </w:r>
      <w:r w:rsidR="0031255C" w:rsidRPr="004A1516">
        <w:rPr>
          <w:rFonts w:ascii="Arial" w:hAnsi="Arial" w:cs="Arial"/>
          <w:sz w:val="22"/>
          <w:szCs w:val="22"/>
        </w:rPr>
        <w:t xml:space="preserve"> tentang </w:t>
      </w:r>
      <w:r w:rsidR="001D43DB" w:rsidRPr="004A1516">
        <w:rPr>
          <w:rFonts w:ascii="Arial" w:hAnsi="Arial" w:cs="Arial"/>
          <w:sz w:val="22"/>
          <w:szCs w:val="22"/>
        </w:rPr>
        <w:t>Permohonan PSP ATK</w:t>
      </w:r>
      <w:r w:rsidR="008F269D" w:rsidRPr="004A1516">
        <w:rPr>
          <w:rFonts w:ascii="Arial" w:hAnsi="Arial" w:cs="Arial"/>
          <w:sz w:val="22"/>
          <w:szCs w:val="22"/>
        </w:rPr>
        <w:t>,</w:t>
      </w:r>
      <w:r w:rsidR="005C5E20"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4A1516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4A1516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 w:rsidRPr="004A1516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4A1516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 w:rsidRPr="004A1516">
        <w:rPr>
          <w:rFonts w:ascii="Arial" w:hAnsi="Arial" w:cs="Arial"/>
          <w:sz w:val="22"/>
          <w:szCs w:val="22"/>
          <w:lang w:val="id-ID"/>
        </w:rPr>
        <w:fldChar w:fldCharType="end"/>
      </w:r>
      <w:r w:rsidR="001D43DB" w:rsidRPr="004A1516">
        <w:rPr>
          <w:rFonts w:ascii="Arial" w:hAnsi="Arial" w:cs="Arial"/>
          <w:sz w:val="22"/>
          <w:szCs w:val="22"/>
        </w:rPr>
        <w:t>23 September 2019</w:t>
      </w:r>
      <w:r w:rsidR="0008650D" w:rsidRPr="004A1516">
        <w:rPr>
          <w:rFonts w:ascii="Arial" w:hAnsi="Arial" w:cs="Arial"/>
          <w:sz w:val="22"/>
          <w:szCs w:val="22"/>
          <w:lang w:val="id-ID"/>
        </w:rPr>
        <w:t>,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 w:rsidRPr="004A1516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 w:rsidRPr="004A1516">
        <w:rPr>
          <w:rFonts w:ascii="Arial" w:hAnsi="Arial" w:cs="Arial"/>
          <w:sz w:val="22"/>
          <w:szCs w:val="22"/>
        </w:rPr>
        <w:t>:</w:t>
      </w:r>
    </w:p>
    <w:p w14:paraId="3153A637" w14:textId="6CAC43BD" w:rsidR="00D24767" w:rsidRPr="004A1516" w:rsidRDefault="00DD0875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Surat tersebut </w:t>
      </w:r>
      <w:r w:rsidR="00285D86" w:rsidRPr="004A1516">
        <w:rPr>
          <w:rFonts w:ascii="Arial" w:hAnsi="Arial" w:cs="Arial"/>
          <w:sz w:val="22"/>
          <w:szCs w:val="22"/>
        </w:rPr>
        <w:t xml:space="preserve">merupakan </w:t>
      </w:r>
      <w:r w:rsidR="00A61AF7" w:rsidRPr="004A1516">
        <w:rPr>
          <w:rFonts w:ascii="Arial" w:hAnsi="Arial" w:cs="Arial"/>
          <w:sz w:val="22"/>
          <w:szCs w:val="22"/>
        </w:rPr>
        <w:t xml:space="preserve">permohonan PSP BMN </w:t>
      </w:r>
      <w:r w:rsidR="002C6777" w:rsidRPr="004A1516">
        <w:rPr>
          <w:rFonts w:ascii="Arial" w:hAnsi="Arial" w:cs="Arial"/>
          <w:sz w:val="22"/>
          <w:szCs w:val="22"/>
        </w:rPr>
        <w:t xml:space="preserve">berupa </w:t>
      </w:r>
      <w:r w:rsidR="001D43DB" w:rsidRPr="004A1516">
        <w:rPr>
          <w:rFonts w:ascii="Arial" w:hAnsi="Arial" w:cs="Arial"/>
          <w:sz w:val="22"/>
          <w:szCs w:val="22"/>
        </w:rPr>
        <w:t>Selain Tanah dan Bangunan</w:t>
      </w:r>
      <w:r w:rsidR="0008650D"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="00E34FAD" w:rsidRPr="004A1516">
        <w:rPr>
          <w:rFonts w:ascii="Arial" w:hAnsi="Arial" w:cs="Arial"/>
          <w:sz w:val="22"/>
          <w:szCs w:val="22"/>
        </w:rPr>
        <w:t>sejumlah ${jumlah_unit} unit</w:t>
      </w:r>
      <w:r w:rsidR="00E34FAD"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="00E34FAD" w:rsidRPr="004A1516">
        <w:rPr>
          <w:rFonts w:ascii="Arial" w:hAnsi="Arial" w:cs="Arial"/>
          <w:sz w:val="22"/>
          <w:szCs w:val="22"/>
        </w:rPr>
        <w:t xml:space="preserve"> </w:t>
      </w:r>
      <w:r w:rsidR="002D16FD" w:rsidRPr="004A1516">
        <w:rPr>
          <w:rFonts w:ascii="Arial" w:hAnsi="Arial" w:cs="Arial"/>
          <w:sz w:val="22"/>
          <w:szCs w:val="22"/>
          <w:lang w:val="id-ID"/>
        </w:rPr>
        <w:t>pada</w:t>
      </w:r>
      <w:r w:rsidR="00662772" w:rsidRPr="004A1516">
        <w:rPr>
          <w:rFonts w:ascii="Arial" w:hAnsi="Arial" w:cs="Arial"/>
          <w:sz w:val="22"/>
          <w:szCs w:val="22"/>
        </w:rPr>
        <w:t xml:space="preserve"> </w:t>
      </w:r>
      <w:r w:rsidR="001D43DB" w:rsidRPr="004A1516">
        <w:rPr>
          <w:rFonts w:ascii="Arial" w:hAnsi="Arial" w:cs="Arial"/>
          <w:sz w:val="22"/>
          <w:szCs w:val="22"/>
        </w:rPr>
        <w:t>MPR Papua</w:t>
      </w:r>
      <w:r w:rsidR="002D16FD"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4A1516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4A1516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361BD6" w:rsidRPr="004A1516">
        <w:rPr>
          <w:rFonts w:ascii="Arial" w:hAnsi="Arial" w:cs="Arial"/>
          <w:sz w:val="22"/>
          <w:szCs w:val="22"/>
          <w:lang w:val="id-ID"/>
        </w:rPr>
        <w:fldChar w:fldCharType="end"/>
      </w:r>
      <w:r w:rsidR="00A61AF7" w:rsidRPr="004A1516">
        <w:rPr>
          <w:rFonts w:ascii="Arial" w:hAnsi="Arial" w:cs="Arial"/>
          <w:sz w:val="22"/>
          <w:szCs w:val="22"/>
        </w:rPr>
        <w:t xml:space="preserve">dengan </w:t>
      </w:r>
      <w:r w:rsidR="007D06C2" w:rsidRPr="004A1516">
        <w:rPr>
          <w:rFonts w:ascii="Arial" w:hAnsi="Arial" w:cs="Arial"/>
          <w:sz w:val="22"/>
          <w:szCs w:val="22"/>
        </w:rPr>
        <w:t>total</w:t>
      </w:r>
      <w:r w:rsidR="00395EA3" w:rsidRPr="004A1516">
        <w:rPr>
          <w:rFonts w:ascii="Arial" w:hAnsi="Arial" w:cs="Arial"/>
          <w:sz w:val="22"/>
          <w:szCs w:val="22"/>
        </w:rPr>
        <w:t xml:space="preserve"> nilai</w:t>
      </w:r>
      <w:r w:rsidR="007D06C2" w:rsidRPr="004A1516">
        <w:rPr>
          <w:rFonts w:ascii="Arial" w:hAnsi="Arial" w:cs="Arial"/>
          <w:sz w:val="22"/>
          <w:szCs w:val="22"/>
        </w:rPr>
        <w:t xml:space="preserve"> perolehan </w:t>
      </w:r>
      <w:r w:rsidR="001D43DB" w:rsidRPr="004A1516">
        <w:rPr>
          <w:rFonts w:ascii="Arial" w:hAnsi="Arial" w:cs="Arial"/>
          <w:sz w:val="22"/>
          <w:szCs w:val="22"/>
        </w:rPr>
        <w:t>Rp 10.000.000.000</w:t>
      </w:r>
      <w:r w:rsidR="002734CE"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="002734CE" w:rsidRPr="004A1516">
        <w:rPr>
          <w:rFonts w:ascii="Arial" w:hAnsi="Arial" w:cs="Arial"/>
          <w:sz w:val="22"/>
          <w:szCs w:val="22"/>
        </w:rPr>
        <w:t>(</w:t>
      </w:r>
      <w:r w:rsidR="001D43DB" w:rsidRPr="004A1516">
        <w:rPr>
          <w:rFonts w:ascii="Arial" w:hAnsi="Arial" w:cs="Arial"/>
          <w:sz w:val="22"/>
          <w:szCs w:val="22"/>
        </w:rPr>
        <w:t>sepuluh milyar rupiah</w:t>
      </w:r>
      <w:r w:rsidR="002734CE" w:rsidRPr="004A1516">
        <w:rPr>
          <w:rFonts w:ascii="Arial" w:hAnsi="Arial" w:cs="Arial"/>
          <w:sz w:val="22"/>
          <w:szCs w:val="22"/>
        </w:rPr>
        <w:t>)</w:t>
      </w:r>
      <w:r w:rsidR="000D5AEC" w:rsidRPr="004A1516">
        <w:rPr>
          <w:rFonts w:ascii="Arial" w:hAnsi="Arial" w:cs="Arial"/>
          <w:sz w:val="22"/>
          <w:szCs w:val="22"/>
          <w:lang w:val="id-ID"/>
        </w:rPr>
        <w:t>;</w:t>
      </w:r>
    </w:p>
    <w:p w14:paraId="711C672A" w14:textId="77777777" w:rsidR="00725B17" w:rsidRPr="004A1516" w:rsidRDefault="002148CE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4A1516">
        <w:rPr>
          <w:rFonts w:ascii="Arial" w:hAnsi="Arial" w:cs="Arial"/>
          <w:sz w:val="22"/>
          <w:szCs w:val="22"/>
        </w:rPr>
        <w:t>verifikasi dari kami (</w:t>
      </w:r>
      <w:r w:rsidRPr="004A1516">
        <w:rPr>
          <w:rFonts w:ascii="Arial" w:hAnsi="Arial" w:cs="Arial"/>
          <w:i/>
          <w:sz w:val="22"/>
          <w:szCs w:val="22"/>
        </w:rPr>
        <w:t>checklist</w:t>
      </w:r>
      <w:r w:rsidRPr="004A1516">
        <w:rPr>
          <w:rFonts w:ascii="Arial" w:hAnsi="Arial" w:cs="Arial"/>
          <w:sz w:val="22"/>
          <w:szCs w:val="22"/>
        </w:rPr>
        <w:t xml:space="preserve"> terlampir)</w:t>
      </w:r>
      <w:r w:rsidR="00725B17" w:rsidRPr="004A1516">
        <w:rPr>
          <w:rFonts w:ascii="Arial" w:hAnsi="Arial" w:cs="Arial"/>
          <w:sz w:val="22"/>
          <w:szCs w:val="22"/>
        </w:rPr>
        <w:t xml:space="preserve">, permohonan </w:t>
      </w:r>
      <w:r w:rsidR="00F457FC" w:rsidRPr="004A1516">
        <w:rPr>
          <w:rFonts w:ascii="Arial" w:hAnsi="Arial" w:cs="Arial"/>
          <w:sz w:val="22"/>
          <w:szCs w:val="22"/>
        </w:rPr>
        <w:t>PSP</w:t>
      </w:r>
      <w:r w:rsidR="00725B17" w:rsidRPr="004A1516">
        <w:rPr>
          <w:rFonts w:ascii="Arial" w:hAnsi="Arial" w:cs="Arial"/>
          <w:sz w:val="22"/>
          <w:szCs w:val="22"/>
        </w:rPr>
        <w:t xml:space="preserve"> BMN </w:t>
      </w:r>
      <w:r w:rsidR="00F457FC" w:rsidRPr="004A1516">
        <w:rPr>
          <w:rFonts w:ascii="Arial" w:hAnsi="Arial" w:cs="Arial"/>
          <w:sz w:val="22"/>
          <w:szCs w:val="22"/>
        </w:rPr>
        <w:t xml:space="preserve">sebagaimana angka 1 di atas </w:t>
      </w:r>
      <w:r w:rsidRPr="004A1516">
        <w:rPr>
          <w:rFonts w:ascii="Arial" w:hAnsi="Arial" w:cs="Arial"/>
          <w:sz w:val="22"/>
          <w:szCs w:val="22"/>
        </w:rPr>
        <w:t xml:space="preserve">belum </w:t>
      </w:r>
      <w:r w:rsidR="00F457FC" w:rsidRPr="004A1516">
        <w:rPr>
          <w:rFonts w:ascii="Arial" w:hAnsi="Arial" w:cs="Arial"/>
          <w:sz w:val="22"/>
          <w:szCs w:val="22"/>
        </w:rPr>
        <w:t>dapat diproses lebih lanjut</w:t>
      </w:r>
      <w:r w:rsidRPr="004A1516">
        <w:rPr>
          <w:rFonts w:ascii="Arial" w:hAnsi="Arial" w:cs="Arial"/>
          <w:sz w:val="22"/>
          <w:szCs w:val="22"/>
        </w:rPr>
        <w:t xml:space="preserve"> karena masih diperlukan kelengkapan </w:t>
      </w:r>
      <w:r w:rsidR="00663A91" w:rsidRPr="004A1516">
        <w:rPr>
          <w:rFonts w:ascii="Arial" w:hAnsi="Arial" w:cs="Arial"/>
          <w:sz w:val="22"/>
          <w:szCs w:val="22"/>
        </w:rPr>
        <w:t>dokumen</w:t>
      </w:r>
      <w:r w:rsidRPr="004A1516">
        <w:rPr>
          <w:rFonts w:ascii="Arial" w:hAnsi="Arial" w:cs="Arial"/>
          <w:sz w:val="22"/>
          <w:szCs w:val="22"/>
        </w:rPr>
        <w:t xml:space="preserve"> yaitu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"/>
        <w:gridCol w:w="8704"/>
      </w:tblGrid>
      <w:tr w:rsidR="004A1516" w:rsidRPr="004A1516" w14:paraId="7756DB10" w14:textId="77777777" w:rsidTr="002F0F45">
        <w:tc>
          <w:tcPr>
            <w:tcW w:w="425" w:type="dxa"/>
          </w:tcPr>
          <w:p w14:paraId="34A67348" w14:textId="26A9E242" w:rsidR="00CB5AD3" w:rsidRPr="004A1516" w:rsidRDefault="00CB5AD3" w:rsidP="00CB5AD3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010" w:type="dxa"/>
          </w:tcPr>
          <w:p w14:paraId="70A14EBF" w14:textId="0C1BBD09" w:rsidR="00CB5AD3" w:rsidRPr="004A1516" w:rsidRDefault="00281FCC" w:rsidP="00CB5AD3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113123</w:t>
            </w:r>
          </w:p>
        </w:tc>
      </w:tr>
    </w:tbl>
    <w:p w14:paraId="0C6FF052" w14:textId="046257D5" w:rsidR="00E17524" w:rsidRPr="004A1516" w:rsidRDefault="00725B1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  <w:lang w:val="id-ID"/>
        </w:rPr>
        <w:t xml:space="preserve">Apabila </w:t>
      </w:r>
      <w:r w:rsidR="00B71F94" w:rsidRPr="004A1516">
        <w:rPr>
          <w:rFonts w:ascii="Arial" w:hAnsi="Arial" w:cs="Arial"/>
          <w:sz w:val="22"/>
          <w:szCs w:val="22"/>
        </w:rPr>
        <w:t xml:space="preserve">Bapak </w:t>
      </w:r>
      <w:r w:rsidR="00F457FC" w:rsidRPr="004A1516">
        <w:rPr>
          <w:rFonts w:ascii="Arial" w:hAnsi="Arial" w:cs="Arial"/>
          <w:sz w:val="22"/>
          <w:szCs w:val="22"/>
        </w:rPr>
        <w:t>sependapat</w:t>
      </w:r>
      <w:r w:rsidRPr="004A1516">
        <w:rPr>
          <w:rFonts w:ascii="Arial" w:hAnsi="Arial" w:cs="Arial"/>
          <w:sz w:val="22"/>
          <w:szCs w:val="22"/>
        </w:rPr>
        <w:t>,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terlampir kami sampaikan konsep surat </w:t>
      </w:r>
      <w:r w:rsidR="002148CE" w:rsidRPr="004A1516">
        <w:rPr>
          <w:rFonts w:ascii="Arial" w:hAnsi="Arial" w:cs="Arial"/>
          <w:sz w:val="22"/>
          <w:szCs w:val="22"/>
        </w:rPr>
        <w:t>perihal permintaan kelengkapan berkas dimaksud,</w:t>
      </w:r>
      <w:r w:rsidRPr="004A1516">
        <w:rPr>
          <w:rFonts w:ascii="Arial" w:hAnsi="Arial" w:cs="Arial"/>
          <w:sz w:val="22"/>
          <w:szCs w:val="22"/>
        </w:rPr>
        <w:t xml:space="preserve"> </w:t>
      </w:r>
      <w:r w:rsidRPr="004A1516">
        <w:rPr>
          <w:rFonts w:ascii="Arial" w:hAnsi="Arial" w:cs="Arial"/>
          <w:sz w:val="22"/>
          <w:szCs w:val="22"/>
          <w:lang w:val="id-ID"/>
        </w:rPr>
        <w:t>untuk dapat</w:t>
      </w:r>
      <w:r w:rsidR="00125CC0">
        <w:rPr>
          <w:rFonts w:ascii="Arial" w:hAnsi="Arial" w:cs="Arial"/>
          <w:sz w:val="22"/>
          <w:szCs w:val="22"/>
        </w:rPr>
        <w:t xml:space="preserve"> </w:t>
      </w:r>
      <w:r w:rsidR="00125CC0" w:rsidRPr="004A1516">
        <w:rPr>
          <w:rFonts w:ascii="Arial" w:hAnsi="Arial" w:cs="Arial"/>
          <w:sz w:val="22"/>
          <w:szCs w:val="22"/>
        </w:rPr>
        <w:t xml:space="preserve">Bapak 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tetapkan</w:t>
      </w:r>
      <w:r w:rsidRPr="004A1516">
        <w:rPr>
          <w:rFonts w:ascii="Arial" w:hAnsi="Arial" w:cs="Arial"/>
          <w:sz w:val="22"/>
          <w:szCs w:val="22"/>
        </w:rPr>
        <w:t>.</w:t>
      </w:r>
    </w:p>
    <w:p w14:paraId="3D631EA7" w14:textId="3EA0A975" w:rsidR="001A5E3C" w:rsidRPr="004A1516" w:rsidRDefault="0097283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</w:rPr>
        <w:t xml:space="preserve">Demikian disampaikan, atas perhatian </w:t>
      </w:r>
      <w:r w:rsidR="005F0DC1" w:rsidRPr="004A1516">
        <w:rPr>
          <w:rFonts w:ascii="Arial" w:hAnsi="Arial" w:cs="Arial"/>
          <w:sz w:val="22"/>
          <w:szCs w:val="22"/>
        </w:rPr>
        <w:t>Bapak</w:t>
      </w:r>
      <w:r w:rsidRPr="004A1516">
        <w:rPr>
          <w:rFonts w:ascii="Arial" w:hAnsi="Arial" w:cs="Arial"/>
          <w:sz w:val="22"/>
          <w:szCs w:val="22"/>
        </w:rPr>
        <w:t xml:space="preserve"> kami ucapkan terima kasih dan mohon arahan lebih lanjut.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   </w:t>
      </w:r>
    </w:p>
    <w:p w14:paraId="1E9BD499" w14:textId="77777777" w:rsidR="00013D51" w:rsidRPr="004A151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</w:p>
    <w:p w14:paraId="5B37A295" w14:textId="77777777" w:rsidR="00013D51" w:rsidRPr="004A151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00652665" w14:textId="6E28CE17" w:rsidR="00013D51" w:rsidRPr="004A1516" w:rsidRDefault="001D43DB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/>
      </w:r>
      <w:r w:rsidR="00AD1562" w:rsidRPr="004A1516">
        <w:rPr>
          <w:rFonts w:ascii="Arial" w:hAnsi="Arial" w:cs="Arial"/>
          <w:sz w:val="22"/>
          <w:szCs w:val="22"/>
        </w:rPr>
        <w:t xml:space="preserve"> Kepala Bidang</w:t>
      </w:r>
    </w:p>
    <w:p w14:paraId="437E9242" w14:textId="77777777" w:rsidR="00013D51" w:rsidRPr="004A151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69BDD633" w14:textId="77777777" w:rsidR="00013D51" w:rsidRPr="004A151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32CF6428" w14:textId="77777777" w:rsidR="00013D51" w:rsidRPr="004A151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59420F26" w14:textId="77777777" w:rsidR="00013D51" w:rsidRPr="004A151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564BFC9F" w14:textId="066ADE85" w:rsidR="00DA519B" w:rsidRPr="004A1516" w:rsidRDefault="001D43DB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</w:rPr>
        <w:t>Hermanu Joko Nugroho</w:t>
      </w:r>
      <w:r w:rsidR="009C273F" w:rsidRPr="004A1516">
        <w:rPr>
          <w:rFonts w:ascii="Arial" w:hAnsi="Arial" w:cs="Arial"/>
          <w:sz w:val="22"/>
          <w:szCs w:val="22"/>
        </w:rPr>
        <w:t xml:space="preserve"> </w:t>
      </w:r>
    </w:p>
    <w:p w14:paraId="3C27351B" w14:textId="77777777" w:rsidR="00DA519B" w:rsidRPr="004A1516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72D2260" w14:textId="77777777" w:rsidR="00DA519B" w:rsidRPr="004A1516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98CA75A" w14:textId="77777777" w:rsidR="00AD1562" w:rsidRPr="004A1516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68DAF4B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48A7EEE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0342A28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C42151F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E31493D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3D3701F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1810943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E4D2B6D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187D781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36340B6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1B65F95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3FCDF72" w14:textId="77777777" w:rsidR="00AD1562" w:rsidRPr="004A1516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6714D148" w14:textId="77777777" w:rsidR="00AD1562" w:rsidRPr="004A1516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4A1516" w:rsidRPr="004A1516" w14:paraId="73FC3CC1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6712F858" w14:textId="7CF73B41" w:rsidR="00AD1562" w:rsidRPr="004A1516" w:rsidRDefault="007D2E0E" w:rsidP="00F80B9F">
            <w:pPr>
              <w:jc w:val="both"/>
              <w:rPr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br w:type="page"/>
            </w:r>
            <w:r w:rsidR="00F80F2A">
              <w:rPr>
                <w:noProof/>
              </w:rPr>
              <w:pict w14:anchorId="17E841E8">
                <v:shape id="_x0000_s1055" style="position:absolute;left:0;text-align:left;margin-left:.85pt;margin-top:4.55pt;width:69.6pt;height:62.35pt;z-index:251712512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5DCE3CA1" w14:textId="77777777" w:rsidR="00AD1562" w:rsidRPr="004A1516" w:rsidRDefault="00AD1562" w:rsidP="00F80B9F">
            <w:pPr>
              <w:jc w:val="both"/>
              <w:rPr>
                <w:lang w:val="id-ID"/>
              </w:rPr>
            </w:pPr>
          </w:p>
          <w:p w14:paraId="4BF8E592" w14:textId="77777777" w:rsidR="00AD1562" w:rsidRPr="004A1516" w:rsidRDefault="00AD1562" w:rsidP="00F80B9F">
            <w:pPr>
              <w:jc w:val="both"/>
              <w:rPr>
                <w:lang w:val="id-ID"/>
              </w:rPr>
            </w:pPr>
          </w:p>
          <w:p w14:paraId="268C0043" w14:textId="77777777" w:rsidR="00AD1562" w:rsidRPr="004A1516" w:rsidRDefault="00AD156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63F2C53B" w14:textId="77777777" w:rsidR="00AD1562" w:rsidRPr="004A1516" w:rsidRDefault="00AD156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73855FCB" w14:textId="77777777" w:rsidR="00AD1562" w:rsidRPr="004A1516" w:rsidRDefault="00AD156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4A1516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EB8D625" w14:textId="77777777" w:rsidR="00AD1562" w:rsidRPr="004A1516" w:rsidRDefault="00AD156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4A1516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4A1516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4A1516" w:rsidRPr="004A1516" w14:paraId="3A89F1B8" w14:textId="77777777" w:rsidTr="00F80B9F">
        <w:trPr>
          <w:trHeight w:val="284"/>
        </w:trPr>
        <w:tc>
          <w:tcPr>
            <w:tcW w:w="1276" w:type="dxa"/>
            <w:vMerge/>
          </w:tcPr>
          <w:p w14:paraId="2EB3A6DC" w14:textId="77777777" w:rsidR="00AD1562" w:rsidRPr="004A1516" w:rsidRDefault="00AD156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3D150B62" w14:textId="77777777" w:rsidR="00AD1562" w:rsidRPr="004A1516" w:rsidRDefault="00AD156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4A1516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6B6270B0" w14:textId="77777777" w:rsidR="00AD1562" w:rsidRPr="004A1516" w:rsidRDefault="00AD156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4A1516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4A1516">
              <w:rPr>
                <w:rFonts w:ascii="Arial" w:hAnsi="Arial"/>
                <w:sz w:val="14"/>
                <w:szCs w:val="14"/>
              </w:rPr>
              <w:t>: kanwi</w:t>
            </w:r>
            <w:r w:rsidRPr="004A1516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4A1516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90AFB54" w14:textId="77777777" w:rsidR="00DA519B" w:rsidRPr="004A1516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4A1516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4A1516" w:rsidRPr="004A1516" w14:paraId="43F211B0" w14:textId="77777777" w:rsidTr="000B3F1A">
        <w:trPr>
          <w:trHeight w:val="265"/>
        </w:trPr>
        <w:tc>
          <w:tcPr>
            <w:tcW w:w="1352" w:type="dxa"/>
          </w:tcPr>
          <w:p w14:paraId="1558BD67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14:paraId="0866E3E0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6E40B87A" w14:textId="421D8290" w:rsidR="00DA519B" w:rsidRPr="004A1516" w:rsidRDefault="00DA519B" w:rsidP="00FA0E28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="00FA0E28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836DC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9C273F"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2019</w:t>
            </w: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Pr="004A1516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4A1516" w:rsidRPr="004A1516" w14:paraId="4ABC833D" w14:textId="77777777" w:rsidTr="000B3F1A">
        <w:trPr>
          <w:trHeight w:val="252"/>
        </w:trPr>
        <w:tc>
          <w:tcPr>
            <w:tcW w:w="1352" w:type="dxa"/>
          </w:tcPr>
          <w:p w14:paraId="389D6009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14:paraId="0879FD9C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4B02EFF6" w14:textId="77777777" w:rsidR="00DA519B" w:rsidRPr="004A1516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4A1516" w:rsidRPr="004A1516" w14:paraId="708E39A6" w14:textId="77777777" w:rsidTr="000B3F1A">
        <w:trPr>
          <w:trHeight w:val="265"/>
        </w:trPr>
        <w:tc>
          <w:tcPr>
            <w:tcW w:w="1352" w:type="dxa"/>
          </w:tcPr>
          <w:p w14:paraId="3D0390F4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14:paraId="4CDCB9A8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4ACB33C7" w14:textId="77777777" w:rsidR="00DA519B" w:rsidRPr="004A1516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4A1516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4A1516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4A1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A1516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4A1516" w:rsidRPr="004A1516" w14:paraId="7FB7509E" w14:textId="77777777" w:rsidTr="000B3F1A">
        <w:trPr>
          <w:trHeight w:val="795"/>
        </w:trPr>
        <w:tc>
          <w:tcPr>
            <w:tcW w:w="1352" w:type="dxa"/>
          </w:tcPr>
          <w:p w14:paraId="1B4685C6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14:paraId="7B86C921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7CDEECC6" w14:textId="77777777" w:rsidR="009C273F" w:rsidRPr="004A1516" w:rsidRDefault="00032793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 xml:space="preserve">Permintaan Kelengkapan Dokumen </w:t>
            </w:r>
            <w:r w:rsidR="009C273F" w:rsidRPr="004A1516">
              <w:rPr>
                <w:rFonts w:ascii="Arial" w:hAnsi="Arial" w:cs="Arial"/>
                <w:sz w:val="22"/>
                <w:szCs w:val="22"/>
              </w:rPr>
              <w:t>PSP</w:t>
            </w:r>
            <w:r w:rsidR="00DA519B" w:rsidRPr="004A1516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14:paraId="0F2E5674" w14:textId="693661C2" w:rsidR="00DA519B" w:rsidRPr="004A1516" w:rsidRDefault="001D43DB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
MAJELIS PERMUSYAWARATAN RAKYAT</w:t>
            </w:r>
            <w:r w:rsidR="009C273F" w:rsidRPr="004A1516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4A1516">
              <w:rPr>
                <w:rFonts w:ascii="Arial" w:hAnsi="Arial" w:cs="Arial"/>
                <w:sz w:val="22"/>
                <w:szCs w:val="22"/>
              </w:rPr>
              <w:t>MPR Papua</w:t>
            </w:r>
          </w:p>
        </w:tc>
      </w:tr>
    </w:tbl>
    <w:p w14:paraId="369CAB3F" w14:textId="77777777" w:rsidR="00E45214" w:rsidRPr="004A1516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14:paraId="33624E74" w14:textId="250B32CA" w:rsidR="00DA519B" w:rsidRPr="004A1516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>Yth.</w:t>
      </w:r>
      <w:r w:rsidR="00E45214" w:rsidRPr="004A1516">
        <w:rPr>
          <w:rFonts w:ascii="Arial" w:hAnsi="Arial" w:cs="Arial"/>
          <w:sz w:val="22"/>
          <w:szCs w:val="22"/>
        </w:rPr>
        <w:t xml:space="preserve"> </w:t>
      </w:r>
      <w:r w:rsidR="001D43DB" w:rsidRPr="004A1516">
        <w:rPr>
          <w:rFonts w:ascii="Arial" w:hAnsi="Arial" w:cs="Arial"/>
          <w:sz w:val="22"/>
          <w:szCs w:val="22"/>
        </w:rPr>
        <w:t>Ketua MPR Papua</w:t>
      </w:r>
      <w:r w:rsidR="009C273F" w:rsidRPr="004A1516">
        <w:rPr>
          <w:rFonts w:ascii="Arial" w:hAnsi="Arial" w:cs="Arial"/>
          <w:sz w:val="22"/>
          <w:szCs w:val="22"/>
        </w:rPr>
        <w:t xml:space="preserve"> </w:t>
      </w:r>
    </w:p>
    <w:p w14:paraId="5D688551" w14:textId="2F2F3930" w:rsidR="00DA519B" w:rsidRPr="004A1516" w:rsidRDefault="001D43D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>121</w:t>
      </w:r>
    </w:p>
    <w:p w14:paraId="0DCF51B7" w14:textId="77777777" w:rsidR="00DA519B" w:rsidRPr="004A1516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 xml:space="preserve">  </w:t>
      </w:r>
    </w:p>
    <w:p w14:paraId="657E926D" w14:textId="4F62F182" w:rsidR="00DA519B" w:rsidRPr="004A1516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>Seh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4A1516">
        <w:rPr>
          <w:rFonts w:ascii="Arial" w:hAnsi="Arial" w:cs="Arial"/>
          <w:sz w:val="22"/>
          <w:szCs w:val="22"/>
        </w:rPr>
        <w:t xml:space="preserve">Surat </w:t>
      </w:r>
      <w:r w:rsidR="001D43DB" w:rsidRPr="004A1516">
        <w:rPr>
          <w:rFonts w:ascii="Arial" w:hAnsi="Arial" w:cs="Arial"/>
          <w:sz w:val="22"/>
          <w:szCs w:val="22"/>
        </w:rPr>
        <w:t>Ketua MPR Papua</w:t>
      </w:r>
      <w:r w:rsidRPr="004A1516">
        <w:rPr>
          <w:rFonts w:ascii="Arial" w:hAnsi="Arial" w:cs="Arial"/>
          <w:sz w:val="22"/>
          <w:szCs w:val="22"/>
        </w:rPr>
        <w:t xml:space="preserve"> Nomor </w:t>
      </w:r>
      <w:r w:rsidR="001D43DB" w:rsidRPr="004A1516">
        <w:rPr>
          <w:rFonts w:ascii="Arial" w:hAnsi="Arial" w:cs="Arial"/>
          <w:sz w:val="22"/>
          <w:szCs w:val="22"/>
        </w:rPr>
        <w:t>SR-1/2019</w:t>
      </w:r>
      <w:r w:rsidRPr="004A1516">
        <w:rPr>
          <w:rFonts w:ascii="Arial" w:hAnsi="Arial" w:cs="Arial"/>
          <w:sz w:val="22"/>
          <w:szCs w:val="22"/>
        </w:rPr>
        <w:t xml:space="preserve"> tanggal </w:t>
      </w:r>
      <w:r w:rsidR="001D43DB" w:rsidRPr="004A1516">
        <w:rPr>
          <w:rFonts w:ascii="Arial" w:hAnsi="Arial" w:cs="Arial"/>
          <w:sz w:val="22"/>
          <w:szCs w:val="22"/>
        </w:rPr>
        <w:t>23 September 2019</w:t>
      </w:r>
      <w:r w:rsidRPr="004A1516">
        <w:rPr>
          <w:rFonts w:ascii="Arial" w:hAnsi="Arial" w:cs="Arial"/>
          <w:sz w:val="22"/>
          <w:szCs w:val="22"/>
        </w:rPr>
        <w:t xml:space="preserve"> tentang </w:t>
      </w:r>
      <w:r w:rsidR="001D43DB" w:rsidRPr="004A1516">
        <w:rPr>
          <w:rFonts w:ascii="Arial" w:hAnsi="Arial" w:cs="Arial"/>
          <w:sz w:val="22"/>
          <w:szCs w:val="22"/>
        </w:rPr>
        <w:t>Permohonan PSP ATK</w:t>
      </w:r>
      <w:r w:rsidR="00DA519B" w:rsidRPr="004A1516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="00DA519B" w:rsidRPr="004A1516">
        <w:rPr>
          <w:rFonts w:ascii="Arial" w:hAnsi="Arial" w:cs="Arial"/>
          <w:sz w:val="22"/>
          <w:szCs w:val="22"/>
        </w:rPr>
        <w:t>kami sampaikan hal-hal sebagai berikut :</w:t>
      </w:r>
    </w:p>
    <w:p w14:paraId="43C43B3C" w14:textId="3A5241B2" w:rsidR="00663A91" w:rsidRPr="004A1516" w:rsidRDefault="00DA519B" w:rsidP="003B2A5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</w:rPr>
        <w:t xml:space="preserve">Kami </w:t>
      </w:r>
      <w:r w:rsidR="00B77A29" w:rsidRPr="004A1516">
        <w:rPr>
          <w:rFonts w:ascii="Arial" w:hAnsi="Arial" w:cs="Arial"/>
          <w:sz w:val="22"/>
          <w:szCs w:val="22"/>
        </w:rPr>
        <w:t>meng</w:t>
      </w:r>
      <w:r w:rsidRPr="004A1516">
        <w:rPr>
          <w:rFonts w:ascii="Arial" w:hAnsi="Arial" w:cs="Arial"/>
          <w:sz w:val="22"/>
          <w:szCs w:val="22"/>
        </w:rPr>
        <w:t xml:space="preserve">ucapkan terima kasih dan apresiasi setinggi-tingginya atas upaya mewujudkan pengelolaan BMN yang tertib administrasi, tertib fisik dan tertib hukum di lingkungan </w:t>
      </w:r>
      <w:r w:rsidR="001D43DB" w:rsidRPr="004A1516">
        <w:rPr>
          <w:rFonts w:ascii="Arial" w:hAnsi="Arial" w:cs="Arial"/>
          <w:sz w:val="22"/>
          <w:szCs w:val="22"/>
        </w:rPr>
        <w:t>
MAJELIS PERMUSYAWARATAN RAKYAT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, sebagaimana amanat Peraturan Pemerintah Nomor </w:t>
      </w:r>
      <w:r w:rsidRPr="004A1516">
        <w:rPr>
          <w:rFonts w:ascii="Arial" w:hAnsi="Arial" w:cs="Arial"/>
          <w:sz w:val="22"/>
          <w:szCs w:val="22"/>
        </w:rPr>
        <w:t>27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Tahun 20</w:t>
      </w:r>
      <w:r w:rsidRPr="004A1516">
        <w:rPr>
          <w:rFonts w:ascii="Arial" w:hAnsi="Arial" w:cs="Arial"/>
          <w:sz w:val="22"/>
          <w:szCs w:val="22"/>
        </w:rPr>
        <w:t>14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</w:t>
      </w:r>
      <w:r w:rsidR="003B2A57" w:rsidRPr="004A1516">
        <w:rPr>
          <w:rFonts w:ascii="Arial" w:hAnsi="Arial" w:cs="Arial"/>
          <w:sz w:val="22"/>
          <w:szCs w:val="22"/>
          <w:lang w:val="id-ID"/>
        </w:rPr>
        <w:t xml:space="preserve">Peraturan Menteri Keuangan Nomor 246/PMK.06/2014 tentang Tata Cara Pelaksanaan Penggunaan Barang Milik Negara sebagaimana telah diubah terakhir dengan Peraturan Menteri Keuangan Nomor </w:t>
      </w:r>
      <w:r w:rsidR="00D1586B" w:rsidRPr="004A1516">
        <w:rPr>
          <w:rFonts w:ascii="Arial" w:hAnsi="Arial" w:cs="Arial"/>
          <w:sz w:val="22"/>
          <w:szCs w:val="22"/>
        </w:rPr>
        <w:t>87/PMK.06/2016 dan</w:t>
      </w:r>
      <w:r w:rsidR="00D1586B"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="00D1586B" w:rsidRPr="004A1516">
        <w:rPr>
          <w:rFonts w:ascii="Arial" w:hAnsi="Arial" w:cs="Arial"/>
          <w:sz w:val="22"/>
          <w:szCs w:val="22"/>
        </w:rPr>
        <w:t xml:space="preserve">diubah </w:t>
      </w:r>
      <w:r w:rsidR="00D1586B" w:rsidRPr="004A1516">
        <w:rPr>
          <w:rFonts w:ascii="Arial" w:hAnsi="Arial" w:cs="Arial"/>
          <w:sz w:val="22"/>
          <w:szCs w:val="22"/>
          <w:lang w:val="id-ID"/>
        </w:rPr>
        <w:t>dengan Peraturan Menteri Keuangan Nomor 76/PMK.06/2019</w:t>
      </w:r>
      <w:r w:rsidRPr="004A1516">
        <w:rPr>
          <w:rFonts w:ascii="Arial" w:hAnsi="Arial" w:cs="Arial"/>
          <w:sz w:val="22"/>
          <w:szCs w:val="22"/>
          <w:lang w:val="id-ID"/>
        </w:rPr>
        <w:t>.</w:t>
      </w:r>
    </w:p>
    <w:p w14:paraId="5A214C41" w14:textId="77777777" w:rsidR="00663A91" w:rsidRPr="004A1516" w:rsidRDefault="00663A91" w:rsidP="00663A91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4A1516">
        <w:rPr>
          <w:rFonts w:ascii="Arial" w:hAnsi="Arial" w:cs="Arial"/>
          <w:sz w:val="22"/>
          <w:szCs w:val="22"/>
        </w:rPr>
        <w:t>verifikasi, permohonan PSP BMN yang Saudara sampaikan belum dapat diproses lebih lanjut karena masih diperlukan kelengkapan dokumen yaitu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8582"/>
      </w:tblGrid>
      <w:tr w:rsidR="004A1516" w:rsidRPr="004A1516" w14:paraId="2033652F" w14:textId="77777777" w:rsidTr="009C271F">
        <w:tc>
          <w:tcPr>
            <w:tcW w:w="425" w:type="dxa"/>
          </w:tcPr>
          <w:p w14:paraId="1BC3182F" w14:textId="1AE86F42" w:rsidR="0026732D" w:rsidRPr="004A1516" w:rsidRDefault="0026732D" w:rsidP="009C271F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010" w:type="dxa"/>
          </w:tcPr>
          <w:p w14:paraId="26838FE1" w14:textId="6F03C3EA" w:rsidR="0026732D" w:rsidRPr="004A1516" w:rsidRDefault="0026732D" w:rsidP="009C271F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113123</w:t>
            </w:r>
          </w:p>
        </w:tc>
      </w:tr>
    </w:tbl>
    <w:p w14:paraId="28406991" w14:textId="77777777" w:rsidR="00DA519B" w:rsidRPr="004A1516" w:rsidRDefault="00663A91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</w:rPr>
        <w:t xml:space="preserve">Untuk itu, kami mohon 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kiranya </w:t>
      </w:r>
      <w:r w:rsidRPr="004A1516">
        <w:rPr>
          <w:rFonts w:ascii="Arial" w:hAnsi="Arial" w:cs="Arial"/>
          <w:sz w:val="22"/>
          <w:szCs w:val="22"/>
          <w:lang w:val="id-ID"/>
        </w:rPr>
        <w:fldChar w:fldCharType="begin"/>
      </w:r>
      <w:r w:rsidRPr="004A1516">
        <w:rPr>
          <w:rFonts w:ascii="Arial" w:hAnsi="Arial" w:cs="Arial"/>
          <w:sz w:val="22"/>
          <w:szCs w:val="22"/>
          <w:lang w:val="id-ID"/>
        </w:rPr>
        <w:instrText xml:space="preserve"> MERGEFIELD Yang_Dilakukan_Pemohon__1_kelengkapan_ </w:instrText>
      </w:r>
      <w:r w:rsidRPr="004A1516">
        <w:rPr>
          <w:rFonts w:ascii="Arial" w:hAnsi="Arial" w:cs="Arial"/>
          <w:sz w:val="22"/>
          <w:szCs w:val="22"/>
          <w:lang w:val="id-ID"/>
        </w:rPr>
        <w:fldChar w:fldCharType="separate"/>
      </w:r>
      <w:r w:rsidRPr="004A1516">
        <w:rPr>
          <w:rFonts w:ascii="Arial" w:hAnsi="Arial" w:cs="Arial"/>
          <w:noProof/>
          <w:sz w:val="22"/>
          <w:szCs w:val="22"/>
          <w:lang w:val="id-ID"/>
        </w:rPr>
        <w:t xml:space="preserve">kelengkapan dokumen </w:t>
      </w:r>
      <w:r w:rsidRPr="004A1516">
        <w:rPr>
          <w:rFonts w:ascii="Arial" w:hAnsi="Arial" w:cs="Arial"/>
          <w:noProof/>
          <w:sz w:val="22"/>
          <w:szCs w:val="22"/>
        </w:rPr>
        <w:t>PSP</w:t>
      </w:r>
      <w:r w:rsidRPr="004A1516">
        <w:rPr>
          <w:rFonts w:ascii="Arial" w:hAnsi="Arial" w:cs="Arial"/>
          <w:noProof/>
          <w:sz w:val="22"/>
          <w:szCs w:val="22"/>
          <w:lang w:val="id-ID"/>
        </w:rPr>
        <w:t xml:space="preserve"> BMN </w:t>
      </w:r>
      <w:r w:rsidRPr="004A1516">
        <w:rPr>
          <w:rFonts w:ascii="Arial" w:hAnsi="Arial" w:cs="Arial"/>
          <w:noProof/>
          <w:sz w:val="22"/>
          <w:szCs w:val="22"/>
        </w:rPr>
        <w:t>sebagaimana angka 2 di atas</w:t>
      </w:r>
      <w:r w:rsidRPr="004A1516">
        <w:rPr>
          <w:rFonts w:ascii="Arial" w:hAnsi="Arial" w:cs="Arial"/>
          <w:noProof/>
          <w:sz w:val="22"/>
          <w:szCs w:val="22"/>
          <w:lang w:val="id-ID"/>
        </w:rPr>
        <w:t xml:space="preserve"> dapat segera </w:t>
      </w:r>
      <w:r w:rsidRPr="004A1516">
        <w:rPr>
          <w:rFonts w:ascii="Arial" w:hAnsi="Arial" w:cs="Arial"/>
          <w:noProof/>
          <w:sz w:val="22"/>
          <w:szCs w:val="22"/>
        </w:rPr>
        <w:t>disampaikan</w:t>
      </w:r>
      <w:r w:rsidRPr="004A1516">
        <w:rPr>
          <w:rFonts w:ascii="Arial" w:hAnsi="Arial" w:cs="Arial"/>
          <w:noProof/>
          <w:sz w:val="22"/>
          <w:szCs w:val="22"/>
          <w:lang w:val="id-ID"/>
        </w:rPr>
        <w:t xml:space="preserve"> </w:t>
      </w:r>
      <w:r w:rsidRPr="004A1516">
        <w:rPr>
          <w:rFonts w:ascii="Arial" w:hAnsi="Arial" w:cs="Arial"/>
          <w:sz w:val="22"/>
          <w:szCs w:val="22"/>
          <w:lang w:val="id-ID"/>
        </w:rPr>
        <w:fldChar w:fldCharType="end"/>
      </w:r>
      <w:r w:rsidRPr="004A1516">
        <w:rPr>
          <w:rFonts w:ascii="Arial" w:hAnsi="Arial" w:cs="Arial"/>
          <w:sz w:val="22"/>
          <w:szCs w:val="22"/>
          <w:lang w:val="id-ID"/>
        </w:rPr>
        <w:t xml:space="preserve">agar dapat </w:t>
      </w:r>
      <w:r w:rsidR="009065F7" w:rsidRPr="004A1516">
        <w:rPr>
          <w:rFonts w:ascii="Arial" w:hAnsi="Arial" w:cs="Arial"/>
          <w:sz w:val="22"/>
          <w:szCs w:val="22"/>
        </w:rPr>
        <w:t xml:space="preserve">kami </w:t>
      </w:r>
      <w:r w:rsidRPr="004A1516">
        <w:rPr>
          <w:rFonts w:ascii="Arial" w:hAnsi="Arial" w:cs="Arial"/>
          <w:sz w:val="22"/>
          <w:szCs w:val="22"/>
          <w:lang w:val="id-ID"/>
        </w:rPr>
        <w:t>proses lebih lanjut</w:t>
      </w:r>
      <w:r w:rsidR="00DA519B" w:rsidRPr="004A1516">
        <w:rPr>
          <w:rFonts w:ascii="Arial" w:hAnsi="Arial" w:cs="Arial"/>
          <w:sz w:val="22"/>
          <w:szCs w:val="22"/>
          <w:lang w:val="id-ID"/>
        </w:rPr>
        <w:t>.</w:t>
      </w:r>
    </w:p>
    <w:p w14:paraId="4A1EA2A9" w14:textId="53FC432F" w:rsidR="00DA519B" w:rsidRPr="004A1516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  <w:lang w:val="id-ID"/>
        </w:rPr>
        <w:t>Demikian disampaikan</w:t>
      </w:r>
      <w:r w:rsidRPr="004A1516">
        <w:rPr>
          <w:rFonts w:ascii="Arial" w:hAnsi="Arial" w:cs="Arial"/>
          <w:sz w:val="22"/>
          <w:szCs w:val="22"/>
        </w:rPr>
        <w:t>, a</w:t>
      </w:r>
      <w:r w:rsidRPr="004A1516">
        <w:rPr>
          <w:rFonts w:ascii="Arial" w:hAnsi="Arial" w:cs="Arial"/>
          <w:sz w:val="22"/>
          <w:szCs w:val="22"/>
          <w:lang w:val="id-ID"/>
        </w:rPr>
        <w:t>tas perhatian</w:t>
      </w:r>
      <w:r w:rsidR="00DB7DB2">
        <w:rPr>
          <w:rFonts w:ascii="Arial" w:hAnsi="Arial" w:cs="Arial"/>
          <w:sz w:val="22"/>
          <w:szCs w:val="22"/>
        </w:rPr>
        <w:t>nya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Pr="004A1516">
        <w:rPr>
          <w:rFonts w:ascii="Arial" w:hAnsi="Arial" w:cs="Arial"/>
          <w:sz w:val="22"/>
          <w:szCs w:val="22"/>
        </w:rPr>
        <w:t xml:space="preserve">kami </w:t>
      </w:r>
      <w:r w:rsidRPr="004A1516">
        <w:rPr>
          <w:rFonts w:ascii="Arial" w:hAnsi="Arial" w:cs="Arial"/>
          <w:sz w:val="22"/>
          <w:szCs w:val="22"/>
          <w:lang w:val="id-ID"/>
        </w:rPr>
        <w:t>ucapkan terima kasih.                                                                                                   .</w:t>
      </w:r>
    </w:p>
    <w:p w14:paraId="14531613" w14:textId="3CACC4C1" w:rsidR="00DA519B" w:rsidRPr="004A1516" w:rsidRDefault="00AE4A66" w:rsidP="00DA519B">
      <w:pPr>
        <w:tabs>
          <w:tab w:val="left" w:pos="5954"/>
        </w:tabs>
        <w:spacing w:before="240"/>
        <w:ind w:leftChars="2303" w:left="5527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</w:rPr>
        <w:tab/>
      </w:r>
      <w:r w:rsidR="00206FE9" w:rsidRPr="004A1516">
        <w:rPr>
          <w:rFonts w:ascii="Arial" w:hAnsi="Arial" w:cs="Arial"/>
          <w:sz w:val="22"/>
          <w:szCs w:val="22"/>
        </w:rPr>
        <w:t>Kepala Kantor</w:t>
      </w:r>
      <w:r w:rsidR="00DA519B" w:rsidRPr="004A1516">
        <w:rPr>
          <w:rFonts w:ascii="Arial" w:hAnsi="Arial" w:cs="Arial"/>
          <w:sz w:val="22"/>
          <w:szCs w:val="22"/>
          <w:lang w:val="id-ID"/>
        </w:rPr>
        <w:t>,</w:t>
      </w:r>
    </w:p>
    <w:p w14:paraId="528280DD" w14:textId="77777777" w:rsidR="00DA519B" w:rsidRPr="004A1516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val="id-ID" w:eastAsia="id-ID"/>
        </w:rPr>
      </w:pPr>
    </w:p>
    <w:p w14:paraId="73966D55" w14:textId="77777777" w:rsidR="00DA519B" w:rsidRPr="004A1516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14:paraId="6CED47EB" w14:textId="77777777" w:rsidR="00DA519B" w:rsidRPr="004A1516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14:paraId="65ECEDE4" w14:textId="6396C279" w:rsidR="00DA519B" w:rsidRPr="004A1516" w:rsidRDefault="00DA519B" w:rsidP="00DA519B">
      <w:pPr>
        <w:tabs>
          <w:tab w:val="left" w:pos="5954"/>
        </w:tabs>
        <w:spacing w:before="120"/>
        <w:ind w:leftChars="2303" w:left="5527"/>
        <w:jc w:val="both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  <w:lang w:val="id-ID"/>
        </w:rPr>
        <w:tab/>
      </w:r>
      <w:r w:rsidR="001D43DB" w:rsidRPr="004A1516">
        <w:rPr>
          <w:rFonts w:ascii="Arial" w:hAnsi="Arial" w:cs="Arial"/>
          <w:sz w:val="22"/>
          <w:szCs w:val="22"/>
        </w:rPr>
        <w:t>Hermanu Joko Nugroho</w:t>
      </w:r>
    </w:p>
    <w:p w14:paraId="4D6F36D8" w14:textId="77777777" w:rsidR="00DA519B" w:rsidRPr="004A1516" w:rsidRDefault="00DA519B" w:rsidP="00DA519B">
      <w:pPr>
        <w:tabs>
          <w:tab w:val="left" w:pos="5954"/>
        </w:tabs>
        <w:ind w:leftChars="2303" w:left="5527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ab/>
      </w:r>
    </w:p>
    <w:p w14:paraId="3E97CF57" w14:textId="77777777" w:rsidR="00DA519B" w:rsidRPr="004A1516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0521A2A2" w14:textId="77777777" w:rsidR="003B2A57" w:rsidRPr="004A151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7668D96B" w14:textId="77777777" w:rsidR="003B2A57" w:rsidRPr="004A151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2F69E365" w14:textId="77777777" w:rsidR="003B2A57" w:rsidRPr="004A151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5DA20EC5" w14:textId="77777777" w:rsidR="003B2A57" w:rsidRPr="004A151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2D1D7C27" w14:textId="77777777" w:rsidR="003B2A57" w:rsidRPr="004A151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5F309CD0" w14:textId="77777777" w:rsidR="003B2A57" w:rsidRPr="004A151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36F0BD60" w14:textId="77777777" w:rsidR="009B28C2" w:rsidRPr="004A1516" w:rsidRDefault="009B28C2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60FA1266" w14:textId="77777777" w:rsidR="00DA519B" w:rsidRPr="004A1516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>Tembusan:</w:t>
      </w:r>
    </w:p>
    <w:p w14:paraId="52F60049" w14:textId="399F7FA5" w:rsidR="00DA519B" w:rsidRPr="004A1516" w:rsidRDefault="00280228" w:rsidP="00DA519B">
      <w:pPr>
        <w:jc w:val="both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 xml:space="preserve">Direktur </w:t>
      </w:r>
      <w:r w:rsidRPr="004A1516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1348B9" w:rsidRPr="004A1516">
        <w:rPr>
          <w:rFonts w:ascii="Arial" w:hAnsi="Arial" w:cs="Arial"/>
          <w:sz w:val="22"/>
          <w:szCs w:val="22"/>
        </w:rPr>
        <w:t>, DJKN.</w:t>
      </w:r>
    </w:p>
    <w:p w14:paraId="4275D0F4" w14:textId="77777777" w:rsidR="00894AD4" w:rsidRPr="004A1516" w:rsidRDefault="002F107F" w:rsidP="00AD1562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4A1516" w:rsidRPr="004A1516" w14:paraId="7AC7A67D" w14:textId="77777777" w:rsidTr="00F80B9F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CDDF1B7" w14:textId="77777777" w:rsidR="00AD1562" w:rsidRPr="004A1516" w:rsidRDefault="00F80F2A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pict w14:anchorId="44350F70">
                <v:shape id="_x0000_s1058" style="position:absolute;left:0;text-align:left;margin-left:5.5pt;margin-top:9.25pt;width:74.1pt;height:67.7pt;z-index:251715584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</v:shape>
              </w:pict>
            </w:r>
            <w:r w:rsidR="00AD1562" w:rsidRPr="004A1516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298EC17D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64A1A13D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27B39048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EB2DBF2" w14:textId="77777777" w:rsidR="00AD1562" w:rsidRPr="004A1516" w:rsidRDefault="00AD1562" w:rsidP="00F80B9F">
            <w:pPr>
              <w:pageBreakBefore/>
              <w:spacing w:before="240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1EAC98D3" w14:textId="77777777" w:rsidR="00AD1562" w:rsidRPr="004A1516" w:rsidRDefault="00AD156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4A1516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E6F9C2F" w14:textId="77777777" w:rsidR="00AD1562" w:rsidRPr="004A1516" w:rsidRDefault="00AD156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4A1516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4A1516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4A1516" w:rsidRPr="004A1516" w14:paraId="7C4EE1C9" w14:textId="77777777" w:rsidTr="00F80B9F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84B0D6F" w14:textId="77777777" w:rsidR="00AD1562" w:rsidRPr="004A1516" w:rsidRDefault="00AD1562" w:rsidP="00F80B9F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4F3743" w14:textId="77777777" w:rsidR="00AD1562" w:rsidRPr="004A1516" w:rsidRDefault="00AD156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4A1516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4407DA4F" w14:textId="77777777" w:rsidR="00AD1562" w:rsidRPr="004A1516" w:rsidRDefault="00AD156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4A1516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4A1516">
              <w:rPr>
                <w:rFonts w:ascii="Arial" w:hAnsi="Arial"/>
                <w:sz w:val="14"/>
                <w:szCs w:val="14"/>
              </w:rPr>
              <w:t>: kanwi</w:t>
            </w:r>
            <w:r w:rsidRPr="004A1516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4A1516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A1516" w:rsidRPr="004A1516" w14:paraId="153A2A52" w14:textId="77777777" w:rsidTr="00F80B9F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38DB18" w14:textId="77777777" w:rsidR="00AD1562" w:rsidRPr="004A1516" w:rsidRDefault="00AD1562" w:rsidP="00F80B9F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4A1516" w:rsidRPr="004A1516" w14:paraId="12E027FB" w14:textId="77777777" w:rsidTr="00F80B9F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73765657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1DDB3D8C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7ED4D3BC" w14:textId="4B2A2613" w:rsidR="00AD1562" w:rsidRPr="004A1516" w:rsidRDefault="001D43DB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516">
              <w:rPr>
                <w:rFonts w:ascii="Arial" w:hAnsi="Arial" w:cs="Arial"/>
                <w:sz w:val="20"/>
                <w:szCs w:val="20"/>
              </w:rPr>
              <w:t>dode agung asmara</w:t>
            </w:r>
          </w:p>
        </w:tc>
        <w:tc>
          <w:tcPr>
            <w:tcW w:w="2648" w:type="dxa"/>
          </w:tcPr>
          <w:p w14:paraId="45CBD61F" w14:textId="4A0B4DFB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37E242CC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7E295649" w14:textId="77777777" w:rsidR="00AD1562" w:rsidRPr="004A1516" w:rsidRDefault="00AD1562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516" w:rsidRPr="004A1516" w14:paraId="29D3EE87" w14:textId="77777777" w:rsidTr="00F80B9F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3C6A8C98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5EA076D6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CFBE4DB" w14:textId="0AC44DD1" w:rsidR="00AD1562" w:rsidRPr="004A1516" w:rsidRDefault="001D43DB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516">
              <w:rPr>
                <w:rFonts w:ascii="Arial" w:hAnsi="Arial" w:cs="Arial"/>
                <w:sz w:val="20"/>
                <w:szCs w:val="20"/>
              </w:rPr>
              <w:t>Agus Budiartha</w:t>
            </w:r>
          </w:p>
        </w:tc>
        <w:tc>
          <w:tcPr>
            <w:tcW w:w="2648" w:type="dxa"/>
          </w:tcPr>
          <w:p w14:paraId="76877BB9" w14:textId="5183DADB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46A26410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5EE59D64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4A1516" w:rsidRPr="004A1516" w14:paraId="3E3D3A2B" w14:textId="77777777" w:rsidTr="00F80B9F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2728BC8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3F695039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6376902" w14:textId="32D54B6C" w:rsidR="00AD1562" w:rsidRPr="004A1516" w:rsidRDefault="001D43DB" w:rsidP="0032617B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516">
              <w:rPr>
                <w:rFonts w:ascii="Arial" w:hAnsi="Arial" w:cs="Arial"/>
                <w:sz w:val="20"/>
                <w:szCs w:val="20"/>
              </w:rPr>
              <w:t>Hermanu Joko Nugroho</w:t>
            </w:r>
          </w:p>
        </w:tc>
        <w:tc>
          <w:tcPr>
            <w:tcW w:w="2648" w:type="dxa"/>
          </w:tcPr>
          <w:p w14:paraId="56C44472" w14:textId="19B3787D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4282B7A2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2BCBA31C" w14:textId="77777777" w:rsidR="00AD1562" w:rsidRPr="004A1516" w:rsidRDefault="00AD1562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516" w:rsidRPr="004A1516" w14:paraId="3FEAE4BA" w14:textId="77777777" w:rsidTr="00F80B9F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DED6B06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282F9222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405EABB" w14:textId="77777777" w:rsidR="00AD1562" w:rsidRPr="004A1516" w:rsidRDefault="00AD1562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14:paraId="320AF39B" w14:textId="51E02428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69305BD2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7F3F714F" w14:textId="77777777" w:rsidR="00AD1562" w:rsidRPr="004A1516" w:rsidRDefault="00AD1562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4A1516" w:rsidRPr="004A1516" w14:paraId="44096D20" w14:textId="77777777" w:rsidTr="00F80B9F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58551" w14:textId="77777777" w:rsidR="00AD1562" w:rsidRPr="004A1516" w:rsidRDefault="00AD1562" w:rsidP="00F80B9F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lang w:val="id-ID"/>
              </w:rPr>
              <w:t>DIAJUKAN KEMBALI PADA TANGGAL :</w:t>
            </w:r>
          </w:p>
          <w:p w14:paraId="38E854C9" w14:textId="77777777" w:rsidR="00AD1562" w:rsidRPr="004A1516" w:rsidRDefault="00AD1562" w:rsidP="00F80B9F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4A1516" w:rsidRPr="004A1516" w14:paraId="3D79594B" w14:textId="77777777" w:rsidTr="00F80B9F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8AC30C1" w14:textId="77777777" w:rsidR="00AD1562" w:rsidRPr="004A1516" w:rsidRDefault="00AD1562" w:rsidP="00F80B9F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4A1516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0D72492" w14:textId="41E5D84B" w:rsidR="00AD1562" w:rsidRPr="004A1516" w:rsidRDefault="00AD1562" w:rsidP="00823EC8">
            <w:pPr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 xml:space="preserve">Permintaan Kelengkapan Dokumen PSP BMN </w:t>
            </w:r>
          </w:p>
          <w:p w14:paraId="18A2C152" w14:textId="53402022" w:rsidR="00AD1562" w:rsidRPr="004A1516" w:rsidRDefault="001D43DB" w:rsidP="00823EC8">
            <w:pPr>
              <w:spacing w:line="276" w:lineRule="auto"/>
              <w:ind w:right="-108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
MAJELIS PERMUSYAWARATAN RAKYAT</w:t>
            </w:r>
            <w:r w:rsidR="00AD1562" w:rsidRPr="004A1516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4A1516">
              <w:rPr>
                <w:rFonts w:ascii="Arial" w:hAnsi="Arial" w:cs="Arial"/>
                <w:sz w:val="22"/>
                <w:szCs w:val="22"/>
              </w:rPr>
              <w:t>MPR Papua</w:t>
            </w:r>
          </w:p>
          <w:p w14:paraId="029F2EC8" w14:textId="77777777" w:rsidR="00823EC8" w:rsidRPr="004A1516" w:rsidRDefault="00823EC8" w:rsidP="00823EC8">
            <w:pPr>
              <w:spacing w:line="276" w:lineRule="auto"/>
              <w:ind w:right="-108"/>
              <w:rPr>
                <w:rFonts w:ascii="Arial" w:hAnsi="Arial" w:cs="Arial"/>
              </w:rPr>
            </w:pPr>
          </w:p>
          <w:p w14:paraId="5DA719AE" w14:textId="77777777" w:rsidR="00AD1562" w:rsidRPr="004A1516" w:rsidRDefault="00AD1562" w:rsidP="00823EC8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  <w:p w14:paraId="36DF16D2" w14:textId="77777777" w:rsidR="00823EC8" w:rsidRPr="004A1516" w:rsidRDefault="00823EC8" w:rsidP="00823EC8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B3A53" w14:textId="77777777" w:rsidR="00AD1562" w:rsidRPr="004A151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4A1516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4A1516" w:rsidRPr="004A1516" w14:paraId="31950EBD" w14:textId="77777777" w:rsidTr="00F80B9F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3637599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9A3693D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D093057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049031A8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14:paraId="2ACDA86A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EC2AEB2" w14:textId="727DC6A1" w:rsidR="00AD1562" w:rsidRPr="004A1516" w:rsidRDefault="00AD1562" w:rsidP="006627D1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="006627D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/ WKN.17/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2019</w:t>
            </w: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DB4A160" w14:textId="77777777" w:rsidR="00AD1562" w:rsidRPr="004A151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14:paraId="159FE15B" w14:textId="77777777" w:rsidR="00AD1562" w:rsidRPr="004A151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A1516" w:rsidRPr="004A1516" w14:paraId="354503D4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3E6348B8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</w:tc>
        <w:tc>
          <w:tcPr>
            <w:tcW w:w="283" w:type="dxa"/>
          </w:tcPr>
          <w:p w14:paraId="01E98F71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14:paraId="7830984C" w14:textId="2AC02E70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7B4F88EE" w14:textId="77777777" w:rsidR="00AD1562" w:rsidRPr="004A1516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A1516" w:rsidRPr="004A1516" w14:paraId="05522CBC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33B0AF1D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1C3AAFDF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14:paraId="1279CAAB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14:paraId="6560AEA0" w14:textId="77777777" w:rsidR="00AD1562" w:rsidRPr="004A1516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</w:rPr>
              <w:t>Kepada:</w:t>
            </w:r>
          </w:p>
          <w:p w14:paraId="49182C48" w14:textId="354CAD2F" w:rsidR="00AD1562" w:rsidRPr="004A1516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4A1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Ketua MPR Papua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MPR Papua</w:t>
            </w:r>
          </w:p>
          <w:p w14:paraId="3F679F2C" w14:textId="77777777" w:rsidR="00AD1562" w:rsidRPr="004A1516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4A1516" w:rsidRPr="004A1516" w14:paraId="621E96C4" w14:textId="77777777" w:rsidTr="00F80B9F">
        <w:trPr>
          <w:trHeight w:val="4493"/>
        </w:trPr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3718215A" w14:textId="503E0ECF" w:rsidR="00AD1562" w:rsidRPr="004A1516" w:rsidRDefault="00AD1562" w:rsidP="00823EC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F9075A" w:rsidRPr="004A151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Kepala Seksi PKN II</w:t>
            </w:r>
          </w:p>
          <w:p w14:paraId="33C445D3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0BB7781D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18879674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24A3902C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1DEAC05" w14:textId="41C1C06C" w:rsidR="00AD1562" w:rsidRPr="004A1516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Agus Budiartha</w:t>
            </w:r>
          </w:p>
          <w:p w14:paraId="467A12F5" w14:textId="5340F75A" w:rsidR="00AD1562" w:rsidRPr="004A1516" w:rsidRDefault="00B63F9E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 </w:t>
            </w:r>
            <w:bookmarkStart w:id="0" w:name="_GoBack"/>
            <w:bookmarkEnd w:id="0"/>
            <w:r w:rsidR="001D43DB" w:rsidRPr="004A1516">
              <w:rPr>
                <w:rFonts w:ascii="Arial" w:hAnsi="Arial" w:cs="Arial"/>
                <w:sz w:val="22"/>
                <w:szCs w:val="22"/>
              </w:rPr>
              <w:t>19850522 200901 1 005</w:t>
            </w:r>
          </w:p>
          <w:p w14:paraId="5436245C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C1DB1B7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14:paraId="5A37A095" w14:textId="36AAFC12" w:rsidR="00AD1562" w:rsidRPr="004A1516" w:rsidRDefault="001D43DB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/>
            </w:r>
            <w:r w:rsidR="00AD1562" w:rsidRPr="004A1516">
              <w:rPr>
                <w:rFonts w:ascii="Arial" w:hAnsi="Arial" w:cs="Arial"/>
                <w:sz w:val="22"/>
                <w:szCs w:val="22"/>
              </w:rPr>
              <w:t xml:space="preserve"> Kepala Bidang PKN</w:t>
            </w:r>
            <w:r w:rsidR="00AD1562" w:rsidRPr="004A1516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D1562" w:rsidRPr="004A1516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AD1562" w:rsidRPr="004A1516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AD1562" w:rsidRPr="004A1516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23184B93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7617F8E7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10B4A018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7C6E7B07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3572B23B" w14:textId="67097E9F" w:rsidR="00AD1562" w:rsidRPr="004A1516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Hermanu Joko Nugroho</w:t>
            </w:r>
          </w:p>
          <w:p w14:paraId="1B1870BA" w14:textId="14BEEF38" w:rsidR="00AD1562" w:rsidRPr="00443336" w:rsidRDefault="001D43DB" w:rsidP="00443336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19770205 200212 1 003</w:t>
            </w:r>
            <w:r w:rsidR="00AD1562" w:rsidRPr="004A1516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="00AD1562" w:rsidRPr="004A1516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="00AD1562" w:rsidRPr="004A1516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13A95495" w14:textId="77777777" w:rsidR="00AD1562" w:rsidRPr="004A1516" w:rsidRDefault="00AD1562" w:rsidP="00F80B9F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4A1516" w:rsidRPr="004A1516" w14:paraId="5E02BBD7" w14:textId="77777777" w:rsidTr="00F80B9F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4A8AD7B6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4B823A48" w14:textId="77777777" w:rsidR="00AD1562" w:rsidRPr="004A151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A1516" w:rsidRPr="004A1516" w14:paraId="36ADE745" w14:textId="77777777" w:rsidTr="00F80B9F"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29ECFF39" w14:textId="02604A83" w:rsidR="00AD1562" w:rsidRPr="004A1516" w:rsidRDefault="001D43DB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/>
            </w:r>
            <w:r w:rsidR="00AD1562" w:rsidRPr="004A1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1562"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AD1562" w:rsidRPr="004A1516">
              <w:rPr>
                <w:rFonts w:ascii="Arial" w:hAnsi="Arial" w:cs="Arial"/>
                <w:sz w:val="22"/>
                <w:szCs w:val="22"/>
              </w:rPr>
              <w:t>Kantor</w:t>
            </w:r>
            <w:r w:rsidR="00AD1562" w:rsidRPr="004A1516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0407F890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0D77166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4261BAA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650018C7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4FC38A32" w14:textId="461783C3" w:rsidR="00AD1562" w:rsidRPr="004A1516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Hermanu Joko Nugroho</w:t>
            </w:r>
          </w:p>
          <w:p w14:paraId="1B997C54" w14:textId="3CFD822D" w:rsidR="00AD1562" w:rsidRPr="004A1516" w:rsidRDefault="000E69E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 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19770205 200212 1 003</w:t>
            </w:r>
            <w:r w:rsidR="00AD1562" w:rsidRPr="004A1516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AD1562" w:rsidRPr="004A1516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AD1562" w:rsidRPr="004A1516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A436606" w14:textId="77777777" w:rsidR="00AD1562" w:rsidRPr="004A151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A1516" w:rsidRPr="004A1516" w14:paraId="121ABE09" w14:textId="77777777" w:rsidTr="00F80B9F">
        <w:trPr>
          <w:trHeight w:val="776"/>
        </w:trPr>
        <w:tc>
          <w:tcPr>
            <w:tcW w:w="66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8E1BE8" w14:textId="77777777" w:rsidR="00AD1562" w:rsidRPr="004A1516" w:rsidRDefault="00F80F2A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 w14:anchorId="429E1155">
                <v:roundrect id="_x0000_s1057" style="position:absolute;margin-left:3.4pt;margin-top:4.1pt;width:269.75pt;height:28.5pt;z-index:251714560;mso-position-horizontal-relative:text;mso-position-vertical-relative:text" arcsize="10923f">
                  <v:textbox style="mso-next-textbox:#_x0000_s1057">
                    <w:txbxContent>
                      <w:p w14:paraId="4A900F51" w14:textId="28F9A734" w:rsidR="00AD1562" w:rsidRPr="00952D23" w:rsidRDefault="00AD1562" w:rsidP="00AD1562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lang w:val="id-ID"/>
                          </w:rPr>
                          <w:t>Kp</w:t>
                        </w:r>
                        <w:r w:rsidRPr="00511908">
                          <w:rPr>
                            <w:rFonts w:ascii="Arial" w:hAnsi="Arial" w:cs="Arial"/>
                            <w:lang w:val="id-ID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lang w:val="id-ID"/>
                          </w:rPr>
                          <w:t>WKN.17/BD.02</w:t>
                        </w:r>
                        <w:r w:rsidRPr="006B5055">
                          <w:rPr>
                            <w:rFonts w:ascii="Arial" w:hAnsi="Arial" w:cs="Arial"/>
                            <w:lang w:val="id-ID"/>
                          </w:rPr>
                          <w:t>/</w:t>
                        </w:r>
                        <w:r w:rsidR="001D43DB" w:rsidRPr="006B5055">
                          <w:rPr>
                            <w:rFonts w:ascii="Arial" w:hAnsi="Arial" w:cs="Arial"/>
                          </w:rPr>
                          <w:t>2019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164F5" w14:textId="77777777" w:rsidR="00AD1562" w:rsidRPr="004A151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26F90722" w14:textId="77777777" w:rsidR="00894AD4" w:rsidRPr="004A1516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4A1516" w:rsidSect="003B2A57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DC3B5F" w16cid:durableId="20ED5A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0E187" w14:textId="77777777" w:rsidR="00F80F2A" w:rsidRDefault="00F80F2A" w:rsidP="00D11413">
      <w:r>
        <w:separator/>
      </w:r>
    </w:p>
  </w:endnote>
  <w:endnote w:type="continuationSeparator" w:id="0">
    <w:p w14:paraId="574E3840" w14:textId="77777777" w:rsidR="00F80F2A" w:rsidRDefault="00F80F2A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10925" w14:textId="77777777" w:rsidR="00F80F2A" w:rsidRDefault="00F80F2A" w:rsidP="00D11413">
      <w:r>
        <w:separator/>
      </w:r>
    </w:p>
  </w:footnote>
  <w:footnote w:type="continuationSeparator" w:id="0">
    <w:p w14:paraId="51749B2C" w14:textId="77777777" w:rsidR="00F80F2A" w:rsidRDefault="00F80F2A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0EC7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686A9F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22"/>
  </w:num>
  <w:num w:numId="9">
    <w:abstractNumId w:val="27"/>
  </w:num>
  <w:num w:numId="10">
    <w:abstractNumId w:val="26"/>
  </w:num>
  <w:num w:numId="11">
    <w:abstractNumId w:val="0"/>
  </w:num>
  <w:num w:numId="12">
    <w:abstractNumId w:val="23"/>
  </w:num>
  <w:num w:numId="13">
    <w:abstractNumId w:val="29"/>
  </w:num>
  <w:num w:numId="14">
    <w:abstractNumId w:val="31"/>
  </w:num>
  <w:num w:numId="15">
    <w:abstractNumId w:val="7"/>
  </w:num>
  <w:num w:numId="16">
    <w:abstractNumId w:val="5"/>
  </w:num>
  <w:num w:numId="17">
    <w:abstractNumId w:val="11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8"/>
  </w:num>
  <w:num w:numId="24">
    <w:abstractNumId w:val="2"/>
  </w:num>
  <w:num w:numId="25">
    <w:abstractNumId w:val="14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30"/>
  </w:num>
  <w:num w:numId="31">
    <w:abstractNumId w:val="3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3CA1"/>
    <w:rsid w:val="00013D51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0FED"/>
    <w:rsid w:val="000316A9"/>
    <w:rsid w:val="00032793"/>
    <w:rsid w:val="000328E2"/>
    <w:rsid w:val="00032F36"/>
    <w:rsid w:val="00033030"/>
    <w:rsid w:val="000341D1"/>
    <w:rsid w:val="00035C5E"/>
    <w:rsid w:val="00036873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1FE5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3B20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5AA4"/>
    <w:rsid w:val="000E69EB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815"/>
    <w:rsid w:val="00106CF0"/>
    <w:rsid w:val="001071A3"/>
    <w:rsid w:val="00107EDA"/>
    <w:rsid w:val="001108F2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25CC0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3B48"/>
    <w:rsid w:val="0016424F"/>
    <w:rsid w:val="00164541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43DB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4149"/>
    <w:rsid w:val="001F520E"/>
    <w:rsid w:val="001F57FF"/>
    <w:rsid w:val="001F5F35"/>
    <w:rsid w:val="001F624C"/>
    <w:rsid w:val="001F7495"/>
    <w:rsid w:val="00201638"/>
    <w:rsid w:val="00201ABB"/>
    <w:rsid w:val="00204964"/>
    <w:rsid w:val="00206FE9"/>
    <w:rsid w:val="0020727B"/>
    <w:rsid w:val="00210F08"/>
    <w:rsid w:val="00211C3C"/>
    <w:rsid w:val="00212CCB"/>
    <w:rsid w:val="002148CE"/>
    <w:rsid w:val="00215D24"/>
    <w:rsid w:val="0022244B"/>
    <w:rsid w:val="00222CC6"/>
    <w:rsid w:val="00222F0D"/>
    <w:rsid w:val="00223BA1"/>
    <w:rsid w:val="00225128"/>
    <w:rsid w:val="0022557D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2D"/>
    <w:rsid w:val="002673AB"/>
    <w:rsid w:val="00267F99"/>
    <w:rsid w:val="00271E1B"/>
    <w:rsid w:val="002734CE"/>
    <w:rsid w:val="002741EF"/>
    <w:rsid w:val="0027448C"/>
    <w:rsid w:val="00275280"/>
    <w:rsid w:val="00275820"/>
    <w:rsid w:val="0027690F"/>
    <w:rsid w:val="00277C55"/>
    <w:rsid w:val="00280228"/>
    <w:rsid w:val="0028066A"/>
    <w:rsid w:val="00280C65"/>
    <w:rsid w:val="002817EB"/>
    <w:rsid w:val="00281FCC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D5369"/>
    <w:rsid w:val="002E0903"/>
    <w:rsid w:val="002E0B9A"/>
    <w:rsid w:val="002E37D5"/>
    <w:rsid w:val="002E3D60"/>
    <w:rsid w:val="002E4FEE"/>
    <w:rsid w:val="002E6759"/>
    <w:rsid w:val="002E6848"/>
    <w:rsid w:val="002E7D46"/>
    <w:rsid w:val="002F0F45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2F7CB5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1F59"/>
    <w:rsid w:val="00324E2B"/>
    <w:rsid w:val="00325924"/>
    <w:rsid w:val="00325F84"/>
    <w:rsid w:val="0032617B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69CB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3DEF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5EA3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6DB"/>
    <w:rsid w:val="003A7897"/>
    <w:rsid w:val="003B10B3"/>
    <w:rsid w:val="003B2A57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D7C8C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7B7"/>
    <w:rsid w:val="00426CA7"/>
    <w:rsid w:val="00426FB7"/>
    <w:rsid w:val="00427709"/>
    <w:rsid w:val="00430D7A"/>
    <w:rsid w:val="00431436"/>
    <w:rsid w:val="00431A24"/>
    <w:rsid w:val="00432B41"/>
    <w:rsid w:val="00434210"/>
    <w:rsid w:val="00434379"/>
    <w:rsid w:val="00436BED"/>
    <w:rsid w:val="004405BF"/>
    <w:rsid w:val="00440C6C"/>
    <w:rsid w:val="004426D2"/>
    <w:rsid w:val="00443336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516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DE9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2D86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29F8"/>
    <w:rsid w:val="005045D7"/>
    <w:rsid w:val="00507339"/>
    <w:rsid w:val="00507534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CA5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B07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0DC1"/>
    <w:rsid w:val="005F1081"/>
    <w:rsid w:val="005F11D3"/>
    <w:rsid w:val="005F1458"/>
    <w:rsid w:val="005F1D02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50"/>
    <w:rsid w:val="006239F7"/>
    <w:rsid w:val="006242CA"/>
    <w:rsid w:val="006251A8"/>
    <w:rsid w:val="0062551D"/>
    <w:rsid w:val="006257FF"/>
    <w:rsid w:val="00630AA6"/>
    <w:rsid w:val="00631323"/>
    <w:rsid w:val="00631FDA"/>
    <w:rsid w:val="00632EBD"/>
    <w:rsid w:val="006334CD"/>
    <w:rsid w:val="00633DCA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7E2"/>
    <w:rsid w:val="00661885"/>
    <w:rsid w:val="00661A56"/>
    <w:rsid w:val="00662772"/>
    <w:rsid w:val="006627D1"/>
    <w:rsid w:val="0066341F"/>
    <w:rsid w:val="00663822"/>
    <w:rsid w:val="00663A91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5055"/>
    <w:rsid w:val="006B6491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511"/>
    <w:rsid w:val="00725B17"/>
    <w:rsid w:val="007274B7"/>
    <w:rsid w:val="00730354"/>
    <w:rsid w:val="007311BF"/>
    <w:rsid w:val="00731717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0803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2E0E"/>
    <w:rsid w:val="007D3359"/>
    <w:rsid w:val="007D33A3"/>
    <w:rsid w:val="007D419E"/>
    <w:rsid w:val="007D4751"/>
    <w:rsid w:val="007D4769"/>
    <w:rsid w:val="007D583B"/>
    <w:rsid w:val="007D5989"/>
    <w:rsid w:val="007D669D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3EC8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6DCE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3B9F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5F7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2E9A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2F3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55FF3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3CC6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28C2"/>
    <w:rsid w:val="009B565C"/>
    <w:rsid w:val="009B5EE6"/>
    <w:rsid w:val="009B612E"/>
    <w:rsid w:val="009B6BDB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E6474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25CD9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2C3D"/>
    <w:rsid w:val="00AA3B74"/>
    <w:rsid w:val="00AA3F63"/>
    <w:rsid w:val="00AA4BFB"/>
    <w:rsid w:val="00AA6FC1"/>
    <w:rsid w:val="00AB0B08"/>
    <w:rsid w:val="00AB17D5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1562"/>
    <w:rsid w:val="00AD5EA6"/>
    <w:rsid w:val="00AD6446"/>
    <w:rsid w:val="00AE16B8"/>
    <w:rsid w:val="00AE1D16"/>
    <w:rsid w:val="00AE219A"/>
    <w:rsid w:val="00AE25A0"/>
    <w:rsid w:val="00AE32F1"/>
    <w:rsid w:val="00AE4A66"/>
    <w:rsid w:val="00AE4ED1"/>
    <w:rsid w:val="00AE655D"/>
    <w:rsid w:val="00AE6D2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167"/>
    <w:rsid w:val="00B61871"/>
    <w:rsid w:val="00B618BD"/>
    <w:rsid w:val="00B626C7"/>
    <w:rsid w:val="00B62831"/>
    <w:rsid w:val="00B632DA"/>
    <w:rsid w:val="00B6398D"/>
    <w:rsid w:val="00B63F9E"/>
    <w:rsid w:val="00B6426D"/>
    <w:rsid w:val="00B64720"/>
    <w:rsid w:val="00B64858"/>
    <w:rsid w:val="00B65D0C"/>
    <w:rsid w:val="00B71AE9"/>
    <w:rsid w:val="00B71F94"/>
    <w:rsid w:val="00B7299B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63F9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821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B5AD3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858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86B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3A4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2FB"/>
    <w:rsid w:val="00D574DB"/>
    <w:rsid w:val="00D60507"/>
    <w:rsid w:val="00D618B2"/>
    <w:rsid w:val="00D62104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DB2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0875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171"/>
    <w:rsid w:val="00E002E9"/>
    <w:rsid w:val="00E00C3B"/>
    <w:rsid w:val="00E04096"/>
    <w:rsid w:val="00E04E52"/>
    <w:rsid w:val="00E054DD"/>
    <w:rsid w:val="00E05D79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4FAD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E7DC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5306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0F2A"/>
    <w:rsid w:val="00F813EA"/>
    <w:rsid w:val="00F814DF"/>
    <w:rsid w:val="00F81D35"/>
    <w:rsid w:val="00F844B3"/>
    <w:rsid w:val="00F84A4C"/>
    <w:rsid w:val="00F85679"/>
    <w:rsid w:val="00F86174"/>
    <w:rsid w:val="00F86D89"/>
    <w:rsid w:val="00F9075A"/>
    <w:rsid w:val="00F914C5"/>
    <w:rsid w:val="00F924DB"/>
    <w:rsid w:val="00F93935"/>
    <w:rsid w:val="00F94081"/>
    <w:rsid w:val="00F94CC4"/>
    <w:rsid w:val="00F96655"/>
    <w:rsid w:val="00F96E3F"/>
    <w:rsid w:val="00F97B7F"/>
    <w:rsid w:val="00FA0E28"/>
    <w:rsid w:val="00FA2707"/>
    <w:rsid w:val="00FA3B00"/>
    <w:rsid w:val="00FA3F2E"/>
    <w:rsid w:val="00FA48CE"/>
    <w:rsid w:val="00FA5F27"/>
    <w:rsid w:val="00FA6A6C"/>
    <w:rsid w:val="00FB0125"/>
    <w:rsid w:val="00FB19EE"/>
    <w:rsid w:val="00FB24F1"/>
    <w:rsid w:val="00FB310D"/>
    <w:rsid w:val="00FB49D3"/>
    <w:rsid w:val="00FB5792"/>
    <w:rsid w:val="00FB7A90"/>
    <w:rsid w:val="00FC088A"/>
    <w:rsid w:val="00FC1AF1"/>
    <w:rsid w:val="00FC1FC6"/>
    <w:rsid w:val="00FC2653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F54EB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1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5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56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C783-D34F-48B2-BEF0-C3EFD625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101</cp:revision>
  <cp:lastPrinted>2019-07-17T04:46:00Z</cp:lastPrinted>
  <dcterms:created xsi:type="dcterms:W3CDTF">2019-04-04T01:07:00Z</dcterms:created>
  <dcterms:modified xsi:type="dcterms:W3CDTF">2019-09-24T19:48:00Z</dcterms:modified>
</cp:coreProperties>
</file>